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8FE28" w14:textId="65324F73" w:rsidR="0072605A" w:rsidRDefault="008875EC" w:rsidP="006952BE">
      <w:pPr>
        <w:jc w:val="center"/>
        <w:rPr>
          <w:rFonts w:ascii="HG創英角ｺﾞｼｯｸUB" w:eastAsia="HG創英角ｺﾞｼｯｸUB" w:hAnsi="HG創英角ｺﾞｼｯｸUB"/>
          <w:sz w:val="36"/>
          <w:szCs w:val="36"/>
        </w:rPr>
      </w:pPr>
      <w:r>
        <w:rPr>
          <w:noProof/>
        </w:rPr>
        <w:pict w14:anchorId="7D7DF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37.2pt;margin-top:9.05pt;width:220.8pt;height:162pt;z-index:1;mso-position-horizontal:absolute;mso-position-horizontal-relative:text;mso-position-vertical:absolute;mso-position-vertical-relative:text">
            <v:imagedata r:id="rId8" o:title="Diamond Brush Project Logo_Small"/>
          </v:shape>
        </w:pict>
      </w:r>
    </w:p>
    <w:p w14:paraId="57FB32AD" w14:textId="77777777" w:rsidR="0072605A" w:rsidRDefault="0072605A" w:rsidP="006952BE">
      <w:pPr>
        <w:jc w:val="center"/>
        <w:rPr>
          <w:rFonts w:ascii="HG創英角ｺﾞｼｯｸUB" w:eastAsia="HG創英角ｺﾞｼｯｸUB" w:hAnsi="HG創英角ｺﾞｼｯｸUB"/>
          <w:sz w:val="36"/>
          <w:szCs w:val="36"/>
        </w:rPr>
      </w:pPr>
    </w:p>
    <w:p w14:paraId="5AD3F123" w14:textId="77777777" w:rsidR="0072605A" w:rsidRDefault="0072605A" w:rsidP="006952BE">
      <w:pPr>
        <w:jc w:val="center"/>
        <w:rPr>
          <w:rFonts w:ascii="HG創英角ｺﾞｼｯｸUB" w:eastAsia="HG創英角ｺﾞｼｯｸUB" w:hAnsi="HG創英角ｺﾞｼｯｸUB"/>
          <w:sz w:val="36"/>
          <w:szCs w:val="36"/>
        </w:rPr>
      </w:pPr>
    </w:p>
    <w:p w14:paraId="0FD6A0D6" w14:textId="77777777" w:rsidR="0072605A" w:rsidRDefault="0072605A" w:rsidP="006952BE">
      <w:pPr>
        <w:jc w:val="center"/>
        <w:rPr>
          <w:rFonts w:ascii="HG創英角ｺﾞｼｯｸUB" w:eastAsia="HG創英角ｺﾞｼｯｸUB" w:hAnsi="HG創英角ｺﾞｼｯｸUB"/>
          <w:sz w:val="36"/>
          <w:szCs w:val="36"/>
        </w:rPr>
      </w:pPr>
      <w:bookmarkStart w:id="0" w:name="_GoBack"/>
      <w:bookmarkEnd w:id="0"/>
    </w:p>
    <w:p w14:paraId="37E4F268" w14:textId="77777777" w:rsidR="0072605A" w:rsidRDefault="0072605A" w:rsidP="006952BE">
      <w:pPr>
        <w:jc w:val="center"/>
        <w:rPr>
          <w:rFonts w:ascii="HG創英角ｺﾞｼｯｸUB" w:eastAsia="HG創英角ｺﾞｼｯｸUB" w:hAnsi="HG創英角ｺﾞｼｯｸUB"/>
          <w:sz w:val="36"/>
          <w:szCs w:val="36"/>
        </w:rPr>
      </w:pPr>
    </w:p>
    <w:p w14:paraId="65345041" w14:textId="77777777" w:rsidR="00CA65FB" w:rsidRDefault="00961325" w:rsidP="006952BE">
      <w:pPr>
        <w:jc w:val="center"/>
        <w:rPr>
          <w:rFonts w:ascii="HG創英角ｺﾞｼｯｸUB" w:eastAsia="HG創英角ｺﾞｼｯｸUB" w:hAnsi="HG創英角ｺﾞｼｯｸUB"/>
          <w:sz w:val="36"/>
          <w:szCs w:val="36"/>
        </w:rPr>
      </w:pPr>
      <w:r>
        <w:rPr>
          <w:rFonts w:ascii="HG創英角ｺﾞｼｯｸUB" w:eastAsia="HG創英角ｺﾞｼｯｸUB" w:hAnsi="HG創英角ｺﾞｼｯｸUB"/>
          <w:sz w:val="36"/>
          <w:szCs w:val="36"/>
        </w:rPr>
        <w:t>DIAMOND BRUSH Project</w:t>
      </w:r>
    </w:p>
    <w:p w14:paraId="22F7AA9A" w14:textId="77777777" w:rsidR="006952BE" w:rsidRPr="00EB55D9" w:rsidRDefault="00961325" w:rsidP="006952BE">
      <w:pPr>
        <w:jc w:val="center"/>
        <w:rPr>
          <w:rFonts w:ascii="HG創英角ｺﾞｼｯｸUB" w:eastAsia="HG創英角ｺﾞｼｯｸUB" w:hAnsi="HG創英角ｺﾞｼｯｸUB"/>
          <w:sz w:val="36"/>
          <w:szCs w:val="36"/>
        </w:rPr>
      </w:pPr>
      <w:r>
        <w:rPr>
          <w:rFonts w:ascii="HG創英角ｺﾞｼｯｸUB" w:eastAsia="HG創英角ｺﾞｼｯｸUB" w:hAnsi="HG創英角ｺﾞｼｯｸUB" w:hint="eastAsia"/>
          <w:sz w:val="36"/>
          <w:szCs w:val="36"/>
        </w:rPr>
        <w:t>申込</w:t>
      </w:r>
      <w:r w:rsidR="00EB55D9" w:rsidRPr="00EB55D9">
        <w:rPr>
          <w:rFonts w:ascii="HG創英角ｺﾞｼｯｸUB" w:eastAsia="HG創英角ｺﾞｼｯｸUB" w:hAnsi="HG創英角ｺﾞｼｯｸUB" w:hint="eastAsia"/>
          <w:sz w:val="36"/>
          <w:szCs w:val="36"/>
        </w:rPr>
        <w:t>書</w:t>
      </w:r>
    </w:p>
    <w:p w14:paraId="175F78FD" w14:textId="77777777" w:rsidR="008E7CDD" w:rsidRDefault="008E7CDD" w:rsidP="008E7CDD">
      <w:pPr>
        <w:spacing w:line="300" w:lineRule="exact"/>
        <w:jc w:val="right"/>
        <w:rPr>
          <w:rFonts w:ascii="ＭＳ 明朝" w:hAnsi="ＭＳ 明朝"/>
          <w:kern w:val="0"/>
          <w:sz w:val="22"/>
        </w:rPr>
      </w:pPr>
    </w:p>
    <w:p w14:paraId="0D2A1533" w14:textId="02EE3463" w:rsidR="00EA4965" w:rsidRDefault="00EA4965" w:rsidP="00961325">
      <w:pPr>
        <w:numPr>
          <w:ilvl w:val="0"/>
          <w:numId w:val="8"/>
        </w:numPr>
        <w:spacing w:line="360" w:lineRule="auto"/>
        <w:rPr>
          <w:rFonts w:ascii="ＭＳ 明朝" w:hAnsi="ＭＳ 明朝"/>
          <w:sz w:val="24"/>
          <w:szCs w:val="24"/>
        </w:rPr>
      </w:pPr>
      <w:r>
        <w:rPr>
          <w:rFonts w:ascii="ＭＳ 明朝" w:hAnsi="ＭＳ 明朝" w:hint="eastAsia"/>
          <w:sz w:val="24"/>
          <w:szCs w:val="24"/>
        </w:rPr>
        <w:t>日付：令和　　　年　　　月　　　日</w:t>
      </w:r>
    </w:p>
    <w:p w14:paraId="7EF74961" w14:textId="075C6DBE" w:rsidR="00961325" w:rsidRDefault="00961325" w:rsidP="00961325">
      <w:pPr>
        <w:numPr>
          <w:ilvl w:val="0"/>
          <w:numId w:val="8"/>
        </w:numPr>
        <w:spacing w:line="360" w:lineRule="auto"/>
        <w:rPr>
          <w:rFonts w:ascii="ＭＳ 明朝" w:hAnsi="ＭＳ 明朝"/>
          <w:sz w:val="24"/>
          <w:szCs w:val="24"/>
        </w:rPr>
      </w:pPr>
      <w:r>
        <w:rPr>
          <w:rFonts w:ascii="ＭＳ 明朝" w:hAnsi="ＭＳ 明朝" w:hint="eastAsia"/>
          <w:sz w:val="24"/>
          <w:szCs w:val="24"/>
        </w:rPr>
        <w:t>お申込団体住所</w:t>
      </w:r>
      <w:r w:rsidR="008E7CDD">
        <w:rPr>
          <w:rFonts w:ascii="ＭＳ 明朝" w:hAnsi="ＭＳ 明朝" w:hint="eastAsia"/>
          <w:sz w:val="24"/>
          <w:szCs w:val="24"/>
        </w:rPr>
        <w:t>：〒</w:t>
      </w:r>
      <w:r w:rsidR="00EA4965">
        <w:rPr>
          <w:rFonts w:ascii="ＭＳ 明朝" w:hAnsi="ＭＳ 明朝"/>
          <w:sz w:val="24"/>
          <w:szCs w:val="24"/>
        </w:rPr>
        <w:br/>
      </w:r>
    </w:p>
    <w:p w14:paraId="2C969D6A" w14:textId="7FEAD934" w:rsidR="00EA4965" w:rsidRDefault="00EA4965" w:rsidP="00EA4965">
      <w:pPr>
        <w:numPr>
          <w:ilvl w:val="0"/>
          <w:numId w:val="8"/>
        </w:numPr>
        <w:spacing w:line="360" w:lineRule="auto"/>
        <w:rPr>
          <w:rFonts w:ascii="ＭＳ 明朝" w:hAnsi="ＭＳ 明朝"/>
          <w:sz w:val="24"/>
          <w:szCs w:val="24"/>
        </w:rPr>
      </w:pPr>
      <w:r>
        <w:rPr>
          <w:rFonts w:ascii="ＭＳ 明朝" w:hAnsi="ＭＳ 明朝" w:hint="eastAsia"/>
          <w:sz w:val="24"/>
          <w:szCs w:val="24"/>
        </w:rPr>
        <w:t>お申込団体名：</w:t>
      </w:r>
    </w:p>
    <w:p w14:paraId="6F9BA626" w14:textId="64CE9E11" w:rsidR="00EA4965" w:rsidRDefault="00EA4965" w:rsidP="00EA4965">
      <w:pPr>
        <w:numPr>
          <w:ilvl w:val="0"/>
          <w:numId w:val="8"/>
        </w:numPr>
        <w:spacing w:line="360" w:lineRule="auto"/>
        <w:rPr>
          <w:rFonts w:ascii="ＭＳ 明朝" w:hAnsi="ＭＳ 明朝"/>
          <w:sz w:val="24"/>
          <w:szCs w:val="24"/>
        </w:rPr>
      </w:pPr>
      <w:r>
        <w:rPr>
          <w:rFonts w:ascii="ＭＳ 明朝" w:hAnsi="ＭＳ 明朝" w:hint="eastAsia"/>
          <w:sz w:val="24"/>
          <w:szCs w:val="24"/>
        </w:rPr>
        <w:t>お申込団体代表者　職名　　　　　　　　氏名　　　　　　　　　　　　　　　　印</w:t>
      </w:r>
      <w:r>
        <w:rPr>
          <w:rFonts w:ascii="ＭＳ 明朝" w:hAnsi="ＭＳ 明朝"/>
          <w:sz w:val="24"/>
          <w:szCs w:val="24"/>
        </w:rPr>
        <w:br/>
      </w:r>
    </w:p>
    <w:p w14:paraId="6FC7060C" w14:textId="77777777" w:rsidR="002624B3" w:rsidRDefault="002624B3" w:rsidP="00961325">
      <w:pPr>
        <w:numPr>
          <w:ilvl w:val="0"/>
          <w:numId w:val="8"/>
        </w:numPr>
        <w:spacing w:line="360" w:lineRule="auto"/>
        <w:rPr>
          <w:rFonts w:ascii="ＭＳ 明朝" w:hAnsi="ＭＳ 明朝"/>
          <w:sz w:val="24"/>
          <w:szCs w:val="24"/>
        </w:rPr>
      </w:pPr>
      <w:r>
        <w:rPr>
          <w:rFonts w:ascii="ＭＳ 明朝" w:hAnsi="ＭＳ 明朝" w:hint="eastAsia"/>
          <w:sz w:val="24"/>
          <w:szCs w:val="24"/>
        </w:rPr>
        <w:t>ご担当者名及び連絡先（電話番号、Eメールアドレス）</w:t>
      </w:r>
    </w:p>
    <w:p w14:paraId="413FE548" w14:textId="77777777" w:rsidR="002624B3" w:rsidRPr="00961325" w:rsidRDefault="002624B3" w:rsidP="00EA4965">
      <w:pPr>
        <w:spacing w:line="360" w:lineRule="auto"/>
        <w:rPr>
          <w:rFonts w:ascii="ＭＳ 明朝" w:hAnsi="ＭＳ 明朝"/>
          <w:sz w:val="24"/>
          <w:szCs w:val="24"/>
        </w:rPr>
      </w:pPr>
    </w:p>
    <w:p w14:paraId="4B4BDCCA" w14:textId="77777777" w:rsidR="00961325" w:rsidRDefault="00961325" w:rsidP="00961325">
      <w:pPr>
        <w:numPr>
          <w:ilvl w:val="0"/>
          <w:numId w:val="8"/>
        </w:numPr>
        <w:spacing w:line="360" w:lineRule="auto"/>
        <w:rPr>
          <w:rFonts w:ascii="ＭＳ 明朝" w:hAnsi="ＭＳ 明朝"/>
          <w:sz w:val="24"/>
          <w:szCs w:val="24"/>
        </w:rPr>
      </w:pPr>
      <w:r>
        <w:rPr>
          <w:rFonts w:ascii="ＭＳ 明朝" w:hAnsi="ＭＳ 明朝" w:hint="eastAsia"/>
          <w:sz w:val="24"/>
          <w:szCs w:val="24"/>
        </w:rPr>
        <w:t>当該</w:t>
      </w:r>
      <w:r w:rsidR="002624B3">
        <w:rPr>
          <w:rFonts w:ascii="ＭＳ 明朝" w:hAnsi="ＭＳ 明朝" w:hint="eastAsia"/>
          <w:sz w:val="24"/>
          <w:szCs w:val="24"/>
        </w:rPr>
        <w:t>球場（施設）</w:t>
      </w:r>
      <w:r>
        <w:rPr>
          <w:rFonts w:ascii="ＭＳ 明朝" w:hAnsi="ＭＳ 明朝" w:hint="eastAsia"/>
          <w:sz w:val="24"/>
          <w:szCs w:val="24"/>
        </w:rPr>
        <w:t>名：</w:t>
      </w:r>
    </w:p>
    <w:p w14:paraId="3861FEDC" w14:textId="77777777" w:rsidR="00A01FC8" w:rsidRDefault="00961325" w:rsidP="00BA1F57">
      <w:pPr>
        <w:numPr>
          <w:ilvl w:val="0"/>
          <w:numId w:val="8"/>
        </w:numPr>
        <w:spacing w:line="360" w:lineRule="auto"/>
        <w:rPr>
          <w:rFonts w:ascii="ＭＳ 明朝" w:hAnsi="ＭＳ 明朝"/>
          <w:sz w:val="24"/>
          <w:szCs w:val="24"/>
        </w:rPr>
      </w:pPr>
      <w:r>
        <w:rPr>
          <w:rFonts w:ascii="ＭＳ 明朝" w:hAnsi="ＭＳ 明朝" w:hint="eastAsia"/>
          <w:sz w:val="24"/>
          <w:szCs w:val="24"/>
        </w:rPr>
        <w:t>当該施設住所</w:t>
      </w:r>
    </w:p>
    <w:p w14:paraId="227B10B8" w14:textId="77777777" w:rsidR="002624B3" w:rsidRPr="002624B3" w:rsidRDefault="002624B3" w:rsidP="002624B3">
      <w:pPr>
        <w:spacing w:line="360" w:lineRule="auto"/>
        <w:rPr>
          <w:rFonts w:ascii="ＭＳ 明朝" w:hAnsi="ＭＳ 明朝"/>
          <w:sz w:val="24"/>
          <w:szCs w:val="24"/>
        </w:rPr>
      </w:pPr>
    </w:p>
    <w:tbl>
      <w:tblPr>
        <w:tblpPr w:leftFromText="142" w:rightFromText="142" w:vertAnchor="text" w:horzAnchor="margin" w:tblpXSpec="right" w:tblpY="9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109"/>
        <w:gridCol w:w="1109"/>
      </w:tblGrid>
      <w:tr w:rsidR="00A01FC8" w:rsidRPr="00A01FC8" w14:paraId="00331537" w14:textId="77777777" w:rsidTr="00B75B26">
        <w:trPr>
          <w:trHeight w:val="276"/>
        </w:trPr>
        <w:tc>
          <w:tcPr>
            <w:tcW w:w="1109" w:type="dxa"/>
            <w:vAlign w:val="center"/>
          </w:tcPr>
          <w:p w14:paraId="663D31AB" w14:textId="77777777" w:rsidR="00A01FC8" w:rsidRPr="00B75B26" w:rsidRDefault="00A01FC8" w:rsidP="00AE4145">
            <w:pPr>
              <w:spacing w:line="360" w:lineRule="auto"/>
              <w:jc w:val="center"/>
              <w:rPr>
                <w:rFonts w:ascii="ＭＳ 明朝" w:hAnsi="ＭＳ 明朝"/>
                <w:sz w:val="18"/>
                <w:szCs w:val="18"/>
              </w:rPr>
            </w:pPr>
            <w:r w:rsidRPr="00B75B26">
              <w:rPr>
                <w:rFonts w:ascii="ＭＳ 明朝" w:hAnsi="ＭＳ 明朝" w:hint="eastAsia"/>
                <w:sz w:val="18"/>
                <w:szCs w:val="18"/>
              </w:rPr>
              <w:t>結果連絡</w:t>
            </w:r>
          </w:p>
        </w:tc>
        <w:tc>
          <w:tcPr>
            <w:tcW w:w="1109" w:type="dxa"/>
            <w:vAlign w:val="center"/>
          </w:tcPr>
          <w:p w14:paraId="54A74A42" w14:textId="77777777" w:rsidR="00A01FC8" w:rsidRPr="00B75B26" w:rsidRDefault="00A01FC8" w:rsidP="00AE4145">
            <w:pPr>
              <w:spacing w:line="360" w:lineRule="auto"/>
              <w:jc w:val="center"/>
              <w:rPr>
                <w:rFonts w:ascii="ＭＳ 明朝" w:hAnsi="ＭＳ 明朝"/>
                <w:sz w:val="18"/>
                <w:szCs w:val="18"/>
              </w:rPr>
            </w:pPr>
            <w:r w:rsidRPr="00B75B26">
              <w:rPr>
                <w:rFonts w:ascii="ＭＳ 明朝" w:hAnsi="ＭＳ 明朝" w:hint="eastAsia"/>
                <w:sz w:val="18"/>
                <w:szCs w:val="18"/>
              </w:rPr>
              <w:t>審査</w:t>
            </w:r>
            <w:r w:rsidR="00D767A2" w:rsidRPr="00B75B26">
              <w:rPr>
                <w:rFonts w:ascii="ＭＳ 明朝" w:hAnsi="ＭＳ 明朝" w:hint="eastAsia"/>
                <w:sz w:val="18"/>
                <w:szCs w:val="18"/>
              </w:rPr>
              <w:t>結果</w:t>
            </w:r>
          </w:p>
        </w:tc>
        <w:tc>
          <w:tcPr>
            <w:tcW w:w="1109" w:type="dxa"/>
            <w:vAlign w:val="center"/>
          </w:tcPr>
          <w:p w14:paraId="30D8975A" w14:textId="77777777" w:rsidR="00A01FC8" w:rsidRPr="00B75B26" w:rsidRDefault="00A01FC8" w:rsidP="00AE4145">
            <w:pPr>
              <w:spacing w:line="360" w:lineRule="auto"/>
              <w:jc w:val="center"/>
              <w:rPr>
                <w:rFonts w:ascii="ＭＳ 明朝" w:hAnsi="ＭＳ 明朝"/>
                <w:sz w:val="18"/>
                <w:szCs w:val="18"/>
              </w:rPr>
            </w:pPr>
            <w:r w:rsidRPr="00B75B26">
              <w:rPr>
                <w:rFonts w:ascii="ＭＳ 明朝" w:hAnsi="ＭＳ 明朝" w:hint="eastAsia"/>
                <w:sz w:val="18"/>
                <w:szCs w:val="18"/>
              </w:rPr>
              <w:t>受付</w:t>
            </w:r>
          </w:p>
        </w:tc>
      </w:tr>
      <w:tr w:rsidR="00A01FC8" w:rsidRPr="00A01FC8" w14:paraId="6957C43B" w14:textId="77777777" w:rsidTr="00B75B26">
        <w:trPr>
          <w:trHeight w:val="851"/>
        </w:trPr>
        <w:tc>
          <w:tcPr>
            <w:tcW w:w="1109" w:type="dxa"/>
          </w:tcPr>
          <w:p w14:paraId="42C19754" w14:textId="77777777" w:rsidR="00A01FC8" w:rsidRPr="00A01FC8" w:rsidRDefault="00A01FC8" w:rsidP="00D767A2">
            <w:pPr>
              <w:spacing w:line="360" w:lineRule="auto"/>
              <w:rPr>
                <w:rFonts w:ascii="ＭＳ 明朝" w:hAnsi="ＭＳ 明朝"/>
                <w:sz w:val="24"/>
                <w:szCs w:val="24"/>
              </w:rPr>
            </w:pPr>
          </w:p>
        </w:tc>
        <w:tc>
          <w:tcPr>
            <w:tcW w:w="1109" w:type="dxa"/>
          </w:tcPr>
          <w:p w14:paraId="17D73BC6" w14:textId="77777777" w:rsidR="00A01FC8" w:rsidRPr="00A01FC8" w:rsidRDefault="00A01FC8" w:rsidP="00D767A2">
            <w:pPr>
              <w:spacing w:line="360" w:lineRule="auto"/>
              <w:rPr>
                <w:rFonts w:ascii="ＭＳ 明朝" w:hAnsi="ＭＳ 明朝"/>
                <w:sz w:val="24"/>
                <w:szCs w:val="24"/>
              </w:rPr>
            </w:pPr>
          </w:p>
        </w:tc>
        <w:tc>
          <w:tcPr>
            <w:tcW w:w="1109" w:type="dxa"/>
          </w:tcPr>
          <w:p w14:paraId="371CDD04" w14:textId="77777777" w:rsidR="00A01FC8" w:rsidRPr="00A01FC8" w:rsidRDefault="00A01FC8" w:rsidP="00D767A2">
            <w:pPr>
              <w:spacing w:line="360" w:lineRule="auto"/>
              <w:rPr>
                <w:rFonts w:ascii="ＭＳ 明朝" w:hAnsi="ＭＳ 明朝"/>
                <w:sz w:val="24"/>
                <w:szCs w:val="24"/>
              </w:rPr>
            </w:pPr>
          </w:p>
        </w:tc>
      </w:tr>
    </w:tbl>
    <w:p w14:paraId="67100D35" w14:textId="77777777" w:rsidR="00A01FC8" w:rsidRDefault="00A01FC8" w:rsidP="00BA1F57">
      <w:pPr>
        <w:spacing w:line="360" w:lineRule="auto"/>
        <w:rPr>
          <w:rFonts w:ascii="ＭＳ 明朝" w:hAnsi="ＭＳ 明朝"/>
          <w:sz w:val="24"/>
          <w:szCs w:val="24"/>
        </w:rPr>
      </w:pPr>
    </w:p>
    <w:p w14:paraId="6DD79B2B" w14:textId="77777777" w:rsidR="00A01FC8" w:rsidRDefault="00A01FC8" w:rsidP="00BA1F57">
      <w:pPr>
        <w:spacing w:line="360" w:lineRule="auto"/>
        <w:rPr>
          <w:rFonts w:ascii="ＭＳ 明朝" w:hAnsi="ＭＳ 明朝"/>
          <w:sz w:val="24"/>
          <w:szCs w:val="24"/>
        </w:rPr>
      </w:pPr>
    </w:p>
    <w:p w14:paraId="2E3A1350" w14:textId="77777777" w:rsidR="00EA4965" w:rsidRDefault="00EA4965">
      <w:r>
        <w:br w:type="page"/>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505"/>
      </w:tblGrid>
      <w:tr w:rsidR="006952BE" w:rsidRPr="00521D12" w14:paraId="287CBFBA" w14:textId="77777777" w:rsidTr="0072605A">
        <w:trPr>
          <w:trHeight w:val="832"/>
          <w:jc w:val="center"/>
        </w:trPr>
        <w:tc>
          <w:tcPr>
            <w:tcW w:w="1276" w:type="dxa"/>
            <w:vAlign w:val="center"/>
          </w:tcPr>
          <w:p w14:paraId="63306231" w14:textId="277E2ABB" w:rsidR="006952BE" w:rsidRPr="006952BE" w:rsidRDefault="00EA4965" w:rsidP="006952BE">
            <w:pPr>
              <w:jc w:val="center"/>
              <w:rPr>
                <w:rFonts w:ascii="ＭＳ 明朝" w:hAnsi="ＭＳ 明朝"/>
                <w:szCs w:val="24"/>
              </w:rPr>
            </w:pPr>
            <w:r>
              <w:rPr>
                <w:rFonts w:ascii="ＭＳ 明朝" w:hAnsi="ＭＳ 明朝"/>
                <w:sz w:val="24"/>
                <w:szCs w:val="24"/>
              </w:rPr>
              <w:br w:type="page"/>
            </w:r>
            <w:r w:rsidR="0072605A">
              <w:rPr>
                <w:rFonts w:ascii="ＭＳ 明朝" w:hAnsi="ＭＳ 明朝" w:hint="eastAsia"/>
                <w:sz w:val="24"/>
                <w:szCs w:val="24"/>
              </w:rPr>
              <w:t>球場</w:t>
            </w:r>
            <w:r w:rsidR="006952BE" w:rsidRPr="00D804A0">
              <w:rPr>
                <w:rFonts w:ascii="ＭＳ 明朝" w:hAnsi="ＭＳ 明朝" w:hint="eastAsia"/>
                <w:sz w:val="24"/>
                <w:szCs w:val="24"/>
              </w:rPr>
              <w:t>名</w:t>
            </w:r>
          </w:p>
        </w:tc>
        <w:tc>
          <w:tcPr>
            <w:tcW w:w="8505" w:type="dxa"/>
            <w:vAlign w:val="center"/>
          </w:tcPr>
          <w:p w14:paraId="5233CE43" w14:textId="77777777" w:rsidR="006952BE" w:rsidRPr="000855F4" w:rsidRDefault="006952BE" w:rsidP="003F3482">
            <w:pPr>
              <w:rPr>
                <w:rFonts w:ascii="ＭＳ 明朝" w:hAnsi="ＭＳ 明朝"/>
                <w:szCs w:val="24"/>
              </w:rPr>
            </w:pPr>
          </w:p>
        </w:tc>
      </w:tr>
      <w:tr w:rsidR="006952BE" w:rsidRPr="00521D12" w14:paraId="0DB8E0B0" w14:textId="77777777" w:rsidTr="0072605A">
        <w:trPr>
          <w:trHeight w:val="5921"/>
          <w:jc w:val="center"/>
        </w:trPr>
        <w:tc>
          <w:tcPr>
            <w:tcW w:w="1276" w:type="dxa"/>
            <w:vAlign w:val="center"/>
          </w:tcPr>
          <w:p w14:paraId="54D3FED0" w14:textId="77777777" w:rsidR="00672735" w:rsidRPr="00EB55D9" w:rsidRDefault="002624B3" w:rsidP="00672735">
            <w:pPr>
              <w:jc w:val="center"/>
              <w:rPr>
                <w:rFonts w:ascii="ＭＳ 明朝" w:hAnsi="ＭＳ 明朝"/>
                <w:sz w:val="24"/>
                <w:szCs w:val="24"/>
              </w:rPr>
            </w:pPr>
            <w:r>
              <w:rPr>
                <w:rFonts w:ascii="ＭＳ 明朝" w:hAnsi="ＭＳ 明朝" w:hint="eastAsia"/>
                <w:sz w:val="24"/>
                <w:szCs w:val="24"/>
              </w:rPr>
              <w:t>現状</w:t>
            </w:r>
          </w:p>
        </w:tc>
        <w:tc>
          <w:tcPr>
            <w:tcW w:w="8505" w:type="dxa"/>
            <w:vAlign w:val="center"/>
          </w:tcPr>
          <w:p w14:paraId="63E34CE6" w14:textId="77777777" w:rsidR="0006317E" w:rsidRDefault="002624B3" w:rsidP="00EB55D9">
            <w:pPr>
              <w:rPr>
                <w:rFonts w:ascii="ＭＳ 明朝" w:hAnsi="ＭＳ 明朝"/>
                <w:szCs w:val="24"/>
              </w:rPr>
            </w:pPr>
            <w:r>
              <w:rPr>
                <w:rFonts w:ascii="ＭＳ 明朝" w:hAnsi="ＭＳ 明朝" w:hint="eastAsia"/>
                <w:szCs w:val="24"/>
              </w:rPr>
              <w:t>球場（施設）の現状（定期的に利用するチーム数、シーズン中の利用頻度、修繕が必要な箇所、グラウンドの状態、周辺状況）をできるだけ詳しく記入してください</w:t>
            </w:r>
          </w:p>
          <w:p w14:paraId="2209FD81" w14:textId="77777777" w:rsidR="00EB55D9" w:rsidRDefault="00EB55D9" w:rsidP="00EB55D9">
            <w:pPr>
              <w:rPr>
                <w:rFonts w:ascii="ＭＳ 明朝" w:hAnsi="ＭＳ 明朝"/>
                <w:szCs w:val="24"/>
              </w:rPr>
            </w:pPr>
          </w:p>
          <w:p w14:paraId="744F118E" w14:textId="77777777" w:rsidR="00EB55D9" w:rsidRDefault="00EB55D9" w:rsidP="00EB55D9">
            <w:pPr>
              <w:rPr>
                <w:rFonts w:ascii="ＭＳ 明朝" w:hAnsi="ＭＳ 明朝"/>
                <w:szCs w:val="24"/>
              </w:rPr>
            </w:pPr>
          </w:p>
          <w:p w14:paraId="186170AC" w14:textId="77777777" w:rsidR="00EB55D9" w:rsidRDefault="00EB55D9" w:rsidP="00EB55D9">
            <w:pPr>
              <w:rPr>
                <w:rFonts w:ascii="ＭＳ 明朝" w:hAnsi="ＭＳ 明朝"/>
                <w:szCs w:val="24"/>
              </w:rPr>
            </w:pPr>
          </w:p>
          <w:p w14:paraId="6D2C222A" w14:textId="77777777" w:rsidR="00EB55D9" w:rsidRDefault="00EB55D9" w:rsidP="00EB55D9">
            <w:pPr>
              <w:rPr>
                <w:rFonts w:ascii="ＭＳ 明朝" w:hAnsi="ＭＳ 明朝"/>
                <w:szCs w:val="24"/>
              </w:rPr>
            </w:pPr>
          </w:p>
          <w:p w14:paraId="5127A17D" w14:textId="77777777" w:rsidR="00EB55D9" w:rsidRDefault="00EB55D9" w:rsidP="00EB55D9">
            <w:pPr>
              <w:rPr>
                <w:rFonts w:ascii="ＭＳ 明朝" w:hAnsi="ＭＳ 明朝"/>
                <w:szCs w:val="24"/>
              </w:rPr>
            </w:pPr>
          </w:p>
          <w:p w14:paraId="786B188A" w14:textId="77777777" w:rsidR="00F30178" w:rsidRDefault="00F30178" w:rsidP="00EB55D9">
            <w:pPr>
              <w:rPr>
                <w:rFonts w:ascii="ＭＳ 明朝" w:hAnsi="ＭＳ 明朝"/>
                <w:szCs w:val="24"/>
              </w:rPr>
            </w:pPr>
          </w:p>
          <w:p w14:paraId="3F99680F" w14:textId="77777777" w:rsidR="00EA4AB7" w:rsidRDefault="00EA4AB7" w:rsidP="00EB55D9">
            <w:pPr>
              <w:rPr>
                <w:rFonts w:ascii="ＭＳ 明朝" w:hAnsi="ＭＳ 明朝"/>
                <w:szCs w:val="24"/>
              </w:rPr>
            </w:pPr>
          </w:p>
          <w:p w14:paraId="7B39E016" w14:textId="77777777" w:rsidR="00EA4AB7" w:rsidRDefault="00EA4AB7" w:rsidP="00EB55D9">
            <w:pPr>
              <w:rPr>
                <w:rFonts w:ascii="ＭＳ 明朝" w:hAnsi="ＭＳ 明朝"/>
                <w:szCs w:val="24"/>
              </w:rPr>
            </w:pPr>
          </w:p>
          <w:p w14:paraId="7656A79F" w14:textId="77777777" w:rsidR="00EA4AB7" w:rsidRDefault="00EA4AB7" w:rsidP="00EB55D9">
            <w:pPr>
              <w:rPr>
                <w:rFonts w:ascii="ＭＳ 明朝" w:hAnsi="ＭＳ 明朝"/>
                <w:szCs w:val="24"/>
              </w:rPr>
            </w:pPr>
          </w:p>
          <w:p w14:paraId="756973DF" w14:textId="77777777" w:rsidR="00EA4AB7" w:rsidRDefault="00EA4AB7" w:rsidP="00EB55D9">
            <w:pPr>
              <w:rPr>
                <w:rFonts w:ascii="ＭＳ 明朝" w:hAnsi="ＭＳ 明朝"/>
                <w:szCs w:val="24"/>
              </w:rPr>
            </w:pPr>
          </w:p>
          <w:p w14:paraId="698F2E9E" w14:textId="77777777" w:rsidR="00F30178" w:rsidRDefault="00F30178" w:rsidP="00EB55D9">
            <w:pPr>
              <w:rPr>
                <w:rFonts w:ascii="ＭＳ 明朝" w:hAnsi="ＭＳ 明朝"/>
                <w:szCs w:val="24"/>
              </w:rPr>
            </w:pPr>
          </w:p>
          <w:p w14:paraId="34FC3FF0" w14:textId="77777777" w:rsidR="00F30178" w:rsidRDefault="00F30178" w:rsidP="00EB55D9">
            <w:pPr>
              <w:rPr>
                <w:rFonts w:ascii="ＭＳ 明朝" w:hAnsi="ＭＳ 明朝"/>
                <w:szCs w:val="24"/>
              </w:rPr>
            </w:pPr>
          </w:p>
          <w:p w14:paraId="4C2D9A2D" w14:textId="77777777" w:rsidR="00EB55D9" w:rsidRDefault="00EB55D9" w:rsidP="00EB55D9">
            <w:pPr>
              <w:rPr>
                <w:rFonts w:ascii="ＭＳ 明朝" w:hAnsi="ＭＳ 明朝"/>
                <w:szCs w:val="24"/>
              </w:rPr>
            </w:pPr>
          </w:p>
          <w:p w14:paraId="0C808ED6" w14:textId="77777777" w:rsidR="00EB55D9" w:rsidRDefault="00EB55D9" w:rsidP="00EB55D9">
            <w:pPr>
              <w:rPr>
                <w:rFonts w:ascii="ＭＳ 明朝" w:hAnsi="ＭＳ 明朝"/>
                <w:szCs w:val="24"/>
              </w:rPr>
            </w:pPr>
          </w:p>
          <w:p w14:paraId="3AF45D17" w14:textId="77777777" w:rsidR="00EB55D9" w:rsidRDefault="00EB55D9" w:rsidP="00EB55D9">
            <w:pPr>
              <w:rPr>
                <w:rFonts w:ascii="ＭＳ 明朝" w:hAnsi="ＭＳ 明朝"/>
                <w:szCs w:val="24"/>
              </w:rPr>
            </w:pPr>
          </w:p>
          <w:p w14:paraId="4BA421C8" w14:textId="77777777" w:rsidR="00EB55D9" w:rsidRDefault="00EB55D9" w:rsidP="00EB55D9">
            <w:pPr>
              <w:rPr>
                <w:rFonts w:ascii="ＭＳ 明朝" w:hAnsi="ＭＳ 明朝"/>
                <w:szCs w:val="24"/>
              </w:rPr>
            </w:pPr>
          </w:p>
          <w:p w14:paraId="72B0DB1B" w14:textId="77777777" w:rsidR="0072605A" w:rsidRDefault="0072605A" w:rsidP="00EB55D9">
            <w:pPr>
              <w:rPr>
                <w:rFonts w:ascii="ＭＳ 明朝" w:hAnsi="ＭＳ 明朝"/>
                <w:szCs w:val="24"/>
              </w:rPr>
            </w:pPr>
          </w:p>
          <w:p w14:paraId="05D298C4" w14:textId="77777777" w:rsidR="0072605A" w:rsidRDefault="0072605A" w:rsidP="00EB55D9">
            <w:pPr>
              <w:rPr>
                <w:rFonts w:ascii="ＭＳ 明朝" w:hAnsi="ＭＳ 明朝"/>
                <w:szCs w:val="24"/>
              </w:rPr>
            </w:pPr>
          </w:p>
          <w:p w14:paraId="7B3B57B7" w14:textId="77777777" w:rsidR="0072605A" w:rsidRDefault="0072605A" w:rsidP="00EB55D9">
            <w:pPr>
              <w:rPr>
                <w:rFonts w:ascii="ＭＳ 明朝" w:hAnsi="ＭＳ 明朝"/>
                <w:szCs w:val="24"/>
              </w:rPr>
            </w:pPr>
          </w:p>
          <w:p w14:paraId="2EA0F062" w14:textId="77777777" w:rsidR="0072605A" w:rsidRDefault="0072605A" w:rsidP="00EB55D9">
            <w:pPr>
              <w:rPr>
                <w:rFonts w:ascii="ＭＳ 明朝" w:hAnsi="ＭＳ 明朝"/>
                <w:szCs w:val="24"/>
              </w:rPr>
            </w:pPr>
          </w:p>
          <w:p w14:paraId="6F329E77" w14:textId="77777777" w:rsidR="0072605A" w:rsidRDefault="0072605A" w:rsidP="00EB55D9">
            <w:pPr>
              <w:rPr>
                <w:rFonts w:ascii="ＭＳ 明朝" w:hAnsi="ＭＳ 明朝"/>
                <w:szCs w:val="24"/>
              </w:rPr>
            </w:pPr>
          </w:p>
          <w:p w14:paraId="03F62449" w14:textId="77777777" w:rsidR="0072605A" w:rsidRDefault="0072605A" w:rsidP="00EB55D9">
            <w:pPr>
              <w:rPr>
                <w:rFonts w:ascii="ＭＳ 明朝" w:hAnsi="ＭＳ 明朝"/>
                <w:szCs w:val="24"/>
              </w:rPr>
            </w:pPr>
          </w:p>
          <w:p w14:paraId="14DAAB1C" w14:textId="77777777" w:rsidR="0072605A" w:rsidRDefault="0072605A" w:rsidP="00EB55D9">
            <w:pPr>
              <w:rPr>
                <w:rFonts w:ascii="ＭＳ 明朝" w:hAnsi="ＭＳ 明朝"/>
                <w:szCs w:val="24"/>
              </w:rPr>
            </w:pPr>
          </w:p>
          <w:p w14:paraId="23E3198E" w14:textId="77777777" w:rsidR="0072605A" w:rsidRDefault="0072605A" w:rsidP="00EB55D9">
            <w:pPr>
              <w:rPr>
                <w:rFonts w:ascii="ＭＳ 明朝" w:hAnsi="ＭＳ 明朝"/>
                <w:szCs w:val="24"/>
              </w:rPr>
            </w:pPr>
          </w:p>
          <w:p w14:paraId="5A5821E5" w14:textId="77777777" w:rsidR="0072605A" w:rsidRDefault="0072605A" w:rsidP="00EB55D9">
            <w:pPr>
              <w:rPr>
                <w:rFonts w:ascii="ＭＳ 明朝" w:hAnsi="ＭＳ 明朝"/>
                <w:szCs w:val="24"/>
              </w:rPr>
            </w:pPr>
          </w:p>
          <w:p w14:paraId="021928B5" w14:textId="77777777" w:rsidR="0072605A" w:rsidRDefault="0072605A" w:rsidP="00EB55D9">
            <w:pPr>
              <w:rPr>
                <w:rFonts w:ascii="ＭＳ 明朝" w:hAnsi="ＭＳ 明朝"/>
                <w:szCs w:val="24"/>
              </w:rPr>
            </w:pPr>
          </w:p>
          <w:p w14:paraId="1A3B6B6B" w14:textId="77777777" w:rsidR="0072605A" w:rsidRDefault="0072605A" w:rsidP="00EB55D9">
            <w:pPr>
              <w:rPr>
                <w:rFonts w:ascii="ＭＳ 明朝" w:hAnsi="ＭＳ 明朝"/>
                <w:szCs w:val="24"/>
              </w:rPr>
            </w:pPr>
          </w:p>
          <w:p w14:paraId="74949C2C" w14:textId="77777777" w:rsidR="0072605A" w:rsidRDefault="0072605A" w:rsidP="00EB55D9">
            <w:pPr>
              <w:rPr>
                <w:rFonts w:ascii="ＭＳ 明朝" w:hAnsi="ＭＳ 明朝"/>
                <w:szCs w:val="24"/>
              </w:rPr>
            </w:pPr>
          </w:p>
          <w:p w14:paraId="04382C97" w14:textId="77777777" w:rsidR="0072605A" w:rsidRDefault="0072605A" w:rsidP="00EB55D9">
            <w:pPr>
              <w:rPr>
                <w:rFonts w:ascii="ＭＳ 明朝" w:hAnsi="ＭＳ 明朝"/>
                <w:szCs w:val="24"/>
              </w:rPr>
            </w:pPr>
          </w:p>
          <w:p w14:paraId="7A133FD8" w14:textId="77777777" w:rsidR="0072605A" w:rsidRDefault="0072605A" w:rsidP="00EB55D9">
            <w:pPr>
              <w:rPr>
                <w:rFonts w:ascii="ＭＳ 明朝" w:hAnsi="ＭＳ 明朝"/>
                <w:szCs w:val="24"/>
              </w:rPr>
            </w:pPr>
          </w:p>
          <w:p w14:paraId="4F853B00" w14:textId="77777777" w:rsidR="0072605A" w:rsidRDefault="0072605A" w:rsidP="00EB55D9">
            <w:pPr>
              <w:rPr>
                <w:rFonts w:ascii="ＭＳ 明朝" w:hAnsi="ＭＳ 明朝"/>
                <w:szCs w:val="24"/>
              </w:rPr>
            </w:pPr>
          </w:p>
          <w:p w14:paraId="453560D1" w14:textId="77777777" w:rsidR="0072605A" w:rsidRDefault="0072605A" w:rsidP="00EB55D9">
            <w:pPr>
              <w:rPr>
                <w:rFonts w:ascii="ＭＳ 明朝" w:hAnsi="ＭＳ 明朝"/>
                <w:szCs w:val="24"/>
              </w:rPr>
            </w:pPr>
          </w:p>
          <w:p w14:paraId="2BD00865" w14:textId="77777777" w:rsidR="0072605A" w:rsidRDefault="0072605A" w:rsidP="00EB55D9">
            <w:pPr>
              <w:rPr>
                <w:rFonts w:ascii="ＭＳ 明朝" w:hAnsi="ＭＳ 明朝"/>
                <w:szCs w:val="24"/>
              </w:rPr>
            </w:pPr>
          </w:p>
          <w:p w14:paraId="66DED5B1" w14:textId="77777777" w:rsidR="00672735" w:rsidRPr="000855F4" w:rsidRDefault="00D14C46" w:rsidP="00D14C46">
            <w:pPr>
              <w:jc w:val="right"/>
              <w:rPr>
                <w:rFonts w:ascii="ＭＳ 明朝" w:hAnsi="ＭＳ 明朝"/>
                <w:szCs w:val="24"/>
              </w:rPr>
            </w:pPr>
            <w:r>
              <w:rPr>
                <w:rFonts w:ascii="ＭＳ 明朝" w:hAnsi="ＭＳ 明朝" w:hint="eastAsia"/>
                <w:szCs w:val="24"/>
              </w:rPr>
              <w:t>（枠内に収まるようにご記入ください）</w:t>
            </w:r>
          </w:p>
        </w:tc>
      </w:tr>
      <w:tr w:rsidR="006952BE" w:rsidRPr="00521D12" w14:paraId="1C973571" w14:textId="77777777" w:rsidTr="0072605A">
        <w:trPr>
          <w:trHeight w:val="3935"/>
          <w:jc w:val="center"/>
        </w:trPr>
        <w:tc>
          <w:tcPr>
            <w:tcW w:w="1276" w:type="dxa"/>
            <w:vAlign w:val="center"/>
          </w:tcPr>
          <w:p w14:paraId="08907D4F" w14:textId="77777777" w:rsidR="002624B3" w:rsidRDefault="002624B3" w:rsidP="00EA4AB7">
            <w:pPr>
              <w:jc w:val="center"/>
              <w:rPr>
                <w:rFonts w:ascii="ＭＳ 明朝" w:hAnsi="ＭＳ 明朝"/>
                <w:sz w:val="24"/>
                <w:szCs w:val="24"/>
              </w:rPr>
            </w:pPr>
            <w:r>
              <w:rPr>
                <w:rFonts w:ascii="ＭＳ 明朝" w:hAnsi="ＭＳ 明朝" w:hint="eastAsia"/>
                <w:sz w:val="24"/>
                <w:szCs w:val="24"/>
              </w:rPr>
              <w:lastRenderedPageBreak/>
              <w:t>想定される修繕</w:t>
            </w:r>
          </w:p>
          <w:p w14:paraId="2A23EA1C" w14:textId="77777777" w:rsidR="00EA4AB7" w:rsidRDefault="002624B3" w:rsidP="00EA4AB7">
            <w:pPr>
              <w:jc w:val="center"/>
              <w:rPr>
                <w:rFonts w:ascii="ＭＳ 明朝" w:hAnsi="ＭＳ 明朝"/>
                <w:sz w:val="24"/>
                <w:szCs w:val="24"/>
              </w:rPr>
            </w:pPr>
            <w:r>
              <w:rPr>
                <w:rFonts w:ascii="ＭＳ 明朝" w:hAnsi="ＭＳ 明朝" w:hint="eastAsia"/>
                <w:sz w:val="24"/>
                <w:szCs w:val="24"/>
              </w:rPr>
              <w:t>内容</w:t>
            </w:r>
          </w:p>
          <w:p w14:paraId="3ED906AB" w14:textId="77777777" w:rsidR="00672735" w:rsidRPr="00672735" w:rsidRDefault="00672735" w:rsidP="0072605A">
            <w:pPr>
              <w:spacing w:line="240" w:lineRule="exact"/>
              <w:rPr>
                <w:rFonts w:ascii="ＭＳ 明朝" w:hAnsi="ＭＳ 明朝"/>
                <w:sz w:val="22"/>
              </w:rPr>
            </w:pPr>
          </w:p>
        </w:tc>
        <w:tc>
          <w:tcPr>
            <w:tcW w:w="8505" w:type="dxa"/>
          </w:tcPr>
          <w:p w14:paraId="26E1A770" w14:textId="7BD01051" w:rsidR="00087C4A" w:rsidRDefault="002624B3" w:rsidP="00756216">
            <w:pPr>
              <w:rPr>
                <w:rFonts w:ascii="ＭＳ 明朝" w:hAnsi="ＭＳ 明朝"/>
                <w:szCs w:val="24"/>
              </w:rPr>
            </w:pPr>
            <w:r>
              <w:rPr>
                <w:rFonts w:ascii="ＭＳ 明朝" w:hAnsi="ＭＳ 明朝" w:hint="eastAsia"/>
                <w:szCs w:val="24"/>
              </w:rPr>
              <w:t>より良い安全な環境をグラウンドを利用する児童に提供するために必要な修繕内容をできるだけ詳しくご記入ください。予算に限りはありますが、希望する内容は全てご記入ください。</w:t>
            </w:r>
            <w:r w:rsidR="00EA4965">
              <w:rPr>
                <w:rFonts w:ascii="ＭＳ 明朝" w:hAnsi="ＭＳ 明朝" w:hint="eastAsia"/>
                <w:szCs w:val="24"/>
              </w:rPr>
              <w:t>また、ボランティアで参加していただける見込み人数（大人、子供）や趣旨に賛同して協力いただける見込み企業があればご記入ください。</w:t>
            </w:r>
          </w:p>
          <w:p w14:paraId="39E13AF2" w14:textId="77777777" w:rsidR="002624B3" w:rsidRDefault="002624B3" w:rsidP="00756216">
            <w:pPr>
              <w:rPr>
                <w:rFonts w:ascii="ＭＳ 明朝" w:hAnsi="ＭＳ 明朝"/>
                <w:szCs w:val="24"/>
              </w:rPr>
            </w:pPr>
          </w:p>
          <w:p w14:paraId="109F25CA" w14:textId="77777777" w:rsidR="002624B3" w:rsidRDefault="002624B3" w:rsidP="00756216">
            <w:pPr>
              <w:rPr>
                <w:rFonts w:ascii="ＭＳ 明朝" w:hAnsi="ＭＳ 明朝"/>
                <w:szCs w:val="24"/>
              </w:rPr>
            </w:pPr>
          </w:p>
          <w:p w14:paraId="447981FC" w14:textId="77777777" w:rsidR="002624B3" w:rsidRDefault="002624B3" w:rsidP="00756216">
            <w:pPr>
              <w:rPr>
                <w:rFonts w:ascii="ＭＳ 明朝" w:hAnsi="ＭＳ 明朝"/>
                <w:szCs w:val="24"/>
              </w:rPr>
            </w:pPr>
          </w:p>
          <w:p w14:paraId="047C84F4" w14:textId="77777777" w:rsidR="002624B3" w:rsidRDefault="002624B3" w:rsidP="00756216">
            <w:pPr>
              <w:rPr>
                <w:rFonts w:ascii="ＭＳ 明朝" w:hAnsi="ＭＳ 明朝"/>
                <w:szCs w:val="24"/>
              </w:rPr>
            </w:pPr>
          </w:p>
          <w:p w14:paraId="38054767" w14:textId="77777777" w:rsidR="002624B3" w:rsidRDefault="002624B3" w:rsidP="00756216">
            <w:pPr>
              <w:rPr>
                <w:rFonts w:ascii="ＭＳ 明朝" w:hAnsi="ＭＳ 明朝"/>
                <w:szCs w:val="24"/>
              </w:rPr>
            </w:pPr>
          </w:p>
          <w:p w14:paraId="3D910E30" w14:textId="77777777" w:rsidR="002624B3" w:rsidRDefault="002624B3" w:rsidP="00756216">
            <w:pPr>
              <w:rPr>
                <w:rFonts w:ascii="ＭＳ 明朝" w:hAnsi="ＭＳ 明朝"/>
                <w:szCs w:val="24"/>
              </w:rPr>
            </w:pPr>
          </w:p>
          <w:p w14:paraId="00DA2421" w14:textId="77777777" w:rsidR="002624B3" w:rsidRDefault="002624B3" w:rsidP="00756216">
            <w:pPr>
              <w:rPr>
                <w:rFonts w:ascii="ＭＳ 明朝" w:hAnsi="ＭＳ 明朝"/>
                <w:szCs w:val="24"/>
              </w:rPr>
            </w:pPr>
          </w:p>
          <w:p w14:paraId="4BA8AD8D" w14:textId="77777777" w:rsidR="002624B3" w:rsidRDefault="002624B3" w:rsidP="00756216">
            <w:pPr>
              <w:rPr>
                <w:rFonts w:ascii="ＭＳ 明朝" w:hAnsi="ＭＳ 明朝"/>
                <w:szCs w:val="24"/>
              </w:rPr>
            </w:pPr>
          </w:p>
          <w:p w14:paraId="2116D078" w14:textId="77777777" w:rsidR="002624B3" w:rsidRDefault="002624B3" w:rsidP="00756216">
            <w:pPr>
              <w:rPr>
                <w:rFonts w:ascii="ＭＳ 明朝" w:hAnsi="ＭＳ 明朝"/>
                <w:szCs w:val="24"/>
              </w:rPr>
            </w:pPr>
          </w:p>
          <w:p w14:paraId="03484D29" w14:textId="77777777" w:rsidR="002624B3" w:rsidRDefault="002624B3" w:rsidP="00D14C46">
            <w:pPr>
              <w:jc w:val="right"/>
              <w:rPr>
                <w:rFonts w:ascii="ＭＳ 明朝" w:hAnsi="ＭＳ 明朝"/>
                <w:szCs w:val="24"/>
              </w:rPr>
            </w:pPr>
          </w:p>
          <w:p w14:paraId="07C4CEE7" w14:textId="77777777" w:rsidR="0072605A" w:rsidRDefault="0072605A" w:rsidP="00D14C46">
            <w:pPr>
              <w:jc w:val="right"/>
              <w:rPr>
                <w:rFonts w:ascii="ＭＳ 明朝" w:hAnsi="ＭＳ 明朝"/>
                <w:szCs w:val="24"/>
              </w:rPr>
            </w:pPr>
          </w:p>
          <w:p w14:paraId="24421F75" w14:textId="77777777" w:rsidR="0072605A" w:rsidRDefault="0072605A" w:rsidP="00D14C46">
            <w:pPr>
              <w:jc w:val="right"/>
              <w:rPr>
                <w:rFonts w:ascii="ＭＳ 明朝" w:hAnsi="ＭＳ 明朝"/>
                <w:szCs w:val="24"/>
              </w:rPr>
            </w:pPr>
          </w:p>
          <w:p w14:paraId="17BD8411" w14:textId="77777777" w:rsidR="0072605A" w:rsidRDefault="0072605A" w:rsidP="00D14C46">
            <w:pPr>
              <w:jc w:val="right"/>
              <w:rPr>
                <w:rFonts w:ascii="ＭＳ 明朝" w:hAnsi="ＭＳ 明朝"/>
                <w:szCs w:val="24"/>
              </w:rPr>
            </w:pPr>
          </w:p>
          <w:p w14:paraId="5C805016" w14:textId="77777777" w:rsidR="0072605A" w:rsidRDefault="0072605A" w:rsidP="00D14C46">
            <w:pPr>
              <w:jc w:val="right"/>
              <w:rPr>
                <w:rFonts w:ascii="ＭＳ 明朝" w:hAnsi="ＭＳ 明朝"/>
                <w:szCs w:val="24"/>
              </w:rPr>
            </w:pPr>
          </w:p>
          <w:p w14:paraId="418D3E43" w14:textId="77777777" w:rsidR="0072605A" w:rsidRDefault="0072605A" w:rsidP="00D14C46">
            <w:pPr>
              <w:jc w:val="right"/>
              <w:rPr>
                <w:rFonts w:ascii="ＭＳ 明朝" w:hAnsi="ＭＳ 明朝"/>
                <w:szCs w:val="24"/>
              </w:rPr>
            </w:pPr>
          </w:p>
          <w:p w14:paraId="629A5F76" w14:textId="77777777" w:rsidR="0072605A" w:rsidRDefault="0072605A" w:rsidP="00D14C46">
            <w:pPr>
              <w:jc w:val="right"/>
              <w:rPr>
                <w:rFonts w:ascii="ＭＳ 明朝" w:hAnsi="ＭＳ 明朝"/>
                <w:szCs w:val="24"/>
              </w:rPr>
            </w:pPr>
          </w:p>
          <w:p w14:paraId="574D2AE0" w14:textId="77777777" w:rsidR="0072605A" w:rsidRDefault="0072605A" w:rsidP="00D14C46">
            <w:pPr>
              <w:jc w:val="right"/>
              <w:rPr>
                <w:rFonts w:ascii="ＭＳ 明朝" w:hAnsi="ＭＳ 明朝"/>
                <w:szCs w:val="24"/>
              </w:rPr>
            </w:pPr>
          </w:p>
          <w:p w14:paraId="4672BAA0" w14:textId="77777777" w:rsidR="0072605A" w:rsidRDefault="0072605A" w:rsidP="00D14C46">
            <w:pPr>
              <w:jc w:val="right"/>
              <w:rPr>
                <w:rFonts w:ascii="ＭＳ 明朝" w:hAnsi="ＭＳ 明朝"/>
                <w:szCs w:val="24"/>
              </w:rPr>
            </w:pPr>
          </w:p>
          <w:p w14:paraId="3A6E7181" w14:textId="77777777" w:rsidR="002624B3" w:rsidRDefault="002624B3" w:rsidP="00D14C46">
            <w:pPr>
              <w:jc w:val="right"/>
              <w:rPr>
                <w:rFonts w:ascii="ＭＳ 明朝" w:hAnsi="ＭＳ 明朝"/>
                <w:szCs w:val="24"/>
              </w:rPr>
            </w:pPr>
          </w:p>
          <w:p w14:paraId="3A05327D" w14:textId="77777777" w:rsidR="002624B3" w:rsidRDefault="002624B3" w:rsidP="00D14C46">
            <w:pPr>
              <w:jc w:val="right"/>
              <w:rPr>
                <w:rFonts w:ascii="ＭＳ 明朝" w:hAnsi="ＭＳ 明朝"/>
                <w:szCs w:val="24"/>
              </w:rPr>
            </w:pPr>
          </w:p>
          <w:p w14:paraId="746EA9F7" w14:textId="77777777" w:rsidR="002624B3" w:rsidRDefault="002624B3" w:rsidP="00D14C46">
            <w:pPr>
              <w:jc w:val="right"/>
              <w:rPr>
                <w:rFonts w:ascii="ＭＳ 明朝" w:hAnsi="ＭＳ 明朝"/>
                <w:szCs w:val="24"/>
              </w:rPr>
            </w:pPr>
          </w:p>
          <w:p w14:paraId="547B70A6" w14:textId="77777777" w:rsidR="0072605A" w:rsidRDefault="0072605A" w:rsidP="00D14C46">
            <w:pPr>
              <w:jc w:val="right"/>
              <w:rPr>
                <w:rFonts w:ascii="ＭＳ 明朝" w:hAnsi="ＭＳ 明朝"/>
                <w:szCs w:val="24"/>
              </w:rPr>
            </w:pPr>
          </w:p>
          <w:p w14:paraId="1E9D7D54" w14:textId="77777777" w:rsidR="0072605A" w:rsidRDefault="0072605A" w:rsidP="00D14C46">
            <w:pPr>
              <w:jc w:val="right"/>
              <w:rPr>
                <w:rFonts w:ascii="ＭＳ 明朝" w:hAnsi="ＭＳ 明朝"/>
                <w:szCs w:val="24"/>
              </w:rPr>
            </w:pPr>
          </w:p>
          <w:p w14:paraId="1ADDBE02" w14:textId="77777777" w:rsidR="0072605A" w:rsidRDefault="0072605A" w:rsidP="00D14C46">
            <w:pPr>
              <w:jc w:val="right"/>
              <w:rPr>
                <w:rFonts w:ascii="ＭＳ 明朝" w:hAnsi="ＭＳ 明朝"/>
                <w:szCs w:val="24"/>
              </w:rPr>
            </w:pPr>
          </w:p>
          <w:p w14:paraId="47CF18EF" w14:textId="77777777" w:rsidR="0072605A" w:rsidRDefault="0072605A" w:rsidP="00D14C46">
            <w:pPr>
              <w:jc w:val="right"/>
              <w:rPr>
                <w:rFonts w:ascii="ＭＳ 明朝" w:hAnsi="ＭＳ 明朝"/>
                <w:szCs w:val="24"/>
              </w:rPr>
            </w:pPr>
          </w:p>
          <w:p w14:paraId="6EFC6A3A" w14:textId="77777777" w:rsidR="0072605A" w:rsidRDefault="0072605A" w:rsidP="00D14C46">
            <w:pPr>
              <w:jc w:val="right"/>
              <w:rPr>
                <w:rFonts w:ascii="ＭＳ 明朝" w:hAnsi="ＭＳ 明朝"/>
                <w:szCs w:val="24"/>
              </w:rPr>
            </w:pPr>
          </w:p>
          <w:p w14:paraId="6484385E" w14:textId="77777777" w:rsidR="0072605A" w:rsidRDefault="0072605A" w:rsidP="00D14C46">
            <w:pPr>
              <w:jc w:val="right"/>
              <w:rPr>
                <w:rFonts w:ascii="ＭＳ 明朝" w:hAnsi="ＭＳ 明朝"/>
                <w:szCs w:val="24"/>
              </w:rPr>
            </w:pPr>
          </w:p>
          <w:p w14:paraId="3F734D62" w14:textId="77777777" w:rsidR="0072605A" w:rsidRDefault="0072605A" w:rsidP="00D14C46">
            <w:pPr>
              <w:jc w:val="right"/>
              <w:rPr>
                <w:rFonts w:ascii="ＭＳ 明朝" w:hAnsi="ＭＳ 明朝"/>
                <w:szCs w:val="24"/>
              </w:rPr>
            </w:pPr>
          </w:p>
          <w:p w14:paraId="456C7D45" w14:textId="77777777" w:rsidR="0072605A" w:rsidRDefault="0072605A" w:rsidP="00D14C46">
            <w:pPr>
              <w:jc w:val="right"/>
              <w:rPr>
                <w:rFonts w:ascii="ＭＳ 明朝" w:hAnsi="ＭＳ 明朝"/>
                <w:szCs w:val="24"/>
              </w:rPr>
            </w:pPr>
          </w:p>
          <w:p w14:paraId="6E0EA3A5" w14:textId="77777777" w:rsidR="0072605A" w:rsidRDefault="0072605A" w:rsidP="00D14C46">
            <w:pPr>
              <w:jc w:val="right"/>
              <w:rPr>
                <w:rFonts w:ascii="ＭＳ 明朝" w:hAnsi="ＭＳ 明朝"/>
                <w:szCs w:val="24"/>
              </w:rPr>
            </w:pPr>
          </w:p>
          <w:p w14:paraId="42A8DA24" w14:textId="77777777" w:rsidR="0072605A" w:rsidRDefault="0072605A" w:rsidP="00D14C46">
            <w:pPr>
              <w:jc w:val="right"/>
              <w:rPr>
                <w:rFonts w:ascii="ＭＳ 明朝" w:hAnsi="ＭＳ 明朝"/>
                <w:szCs w:val="24"/>
              </w:rPr>
            </w:pPr>
          </w:p>
          <w:p w14:paraId="62C571D1" w14:textId="77777777" w:rsidR="0072605A" w:rsidRDefault="0072605A" w:rsidP="00D14C46">
            <w:pPr>
              <w:jc w:val="right"/>
              <w:rPr>
                <w:rFonts w:ascii="ＭＳ 明朝" w:hAnsi="ＭＳ 明朝"/>
                <w:szCs w:val="24"/>
              </w:rPr>
            </w:pPr>
          </w:p>
          <w:p w14:paraId="4BAC377E" w14:textId="77777777" w:rsidR="0072605A" w:rsidRDefault="0072605A" w:rsidP="00D14C46">
            <w:pPr>
              <w:jc w:val="right"/>
              <w:rPr>
                <w:rFonts w:ascii="ＭＳ 明朝" w:hAnsi="ＭＳ 明朝"/>
                <w:szCs w:val="24"/>
              </w:rPr>
            </w:pPr>
          </w:p>
          <w:p w14:paraId="28D9AB13" w14:textId="77777777" w:rsidR="0072605A" w:rsidRDefault="0072605A" w:rsidP="00D14C46">
            <w:pPr>
              <w:jc w:val="right"/>
              <w:rPr>
                <w:rFonts w:ascii="ＭＳ 明朝" w:hAnsi="ＭＳ 明朝"/>
                <w:szCs w:val="24"/>
              </w:rPr>
            </w:pPr>
          </w:p>
          <w:p w14:paraId="4184CAA0" w14:textId="77777777" w:rsidR="0072605A" w:rsidRDefault="0072605A" w:rsidP="00D14C46">
            <w:pPr>
              <w:jc w:val="right"/>
              <w:rPr>
                <w:rFonts w:ascii="ＭＳ 明朝" w:hAnsi="ＭＳ 明朝"/>
                <w:szCs w:val="24"/>
              </w:rPr>
            </w:pPr>
          </w:p>
          <w:p w14:paraId="1E5E23FC" w14:textId="77777777" w:rsidR="0072605A" w:rsidRPr="000855F4" w:rsidRDefault="0072605A" w:rsidP="0072605A">
            <w:pPr>
              <w:jc w:val="right"/>
              <w:rPr>
                <w:rFonts w:ascii="ＭＳ 明朝" w:hAnsi="ＭＳ 明朝"/>
                <w:szCs w:val="24"/>
              </w:rPr>
            </w:pPr>
            <w:r>
              <w:rPr>
                <w:rFonts w:ascii="ＭＳ 明朝" w:hAnsi="ＭＳ 明朝" w:hint="eastAsia"/>
                <w:szCs w:val="24"/>
              </w:rPr>
              <w:t>（</w:t>
            </w:r>
            <w:r w:rsidR="00D14C46">
              <w:rPr>
                <w:rFonts w:ascii="ＭＳ 明朝" w:hAnsi="ＭＳ 明朝" w:hint="eastAsia"/>
                <w:szCs w:val="24"/>
              </w:rPr>
              <w:t>枠内に収まるようにご記入ください</w:t>
            </w:r>
            <w:r>
              <w:rPr>
                <w:rFonts w:ascii="ＭＳ 明朝" w:hAnsi="ＭＳ 明朝" w:hint="eastAsia"/>
                <w:szCs w:val="24"/>
              </w:rPr>
              <w:t>）</w:t>
            </w:r>
          </w:p>
        </w:tc>
      </w:tr>
    </w:tbl>
    <w:p w14:paraId="7F3710C2" w14:textId="77777777" w:rsidR="00672735" w:rsidRDefault="001342C4" w:rsidP="0072605A">
      <w:pPr>
        <w:rPr>
          <w:rFonts w:ascii="ＭＳ Ｐゴシック" w:eastAsia="ＭＳ Ｐゴシック" w:hAnsi="ＭＳ Ｐゴシック"/>
          <w:sz w:val="24"/>
          <w:szCs w:val="24"/>
        </w:rPr>
      </w:pPr>
      <w:r>
        <w:rPr>
          <w:rFonts w:ascii="ＭＳ Ｐゴシック" w:eastAsia="ＭＳ Ｐゴシック" w:hAnsi="ＭＳ Ｐゴシック"/>
          <w:sz w:val="24"/>
          <w:szCs w:val="24"/>
          <w:u w:val="single"/>
        </w:rPr>
        <w:br w:type="page"/>
      </w:r>
      <w:r w:rsidRPr="001342C4">
        <w:rPr>
          <w:rFonts w:ascii="ＭＳ Ｐゴシック" w:eastAsia="ＭＳ Ｐゴシック" w:hAnsi="ＭＳ Ｐゴシック" w:hint="eastAsia"/>
          <w:sz w:val="24"/>
          <w:szCs w:val="24"/>
        </w:rPr>
        <w:lastRenderedPageBreak/>
        <w:t>この下には現在の球場の状態がわかる写真を貼ってください。</w:t>
      </w:r>
      <w:r>
        <w:rPr>
          <w:rFonts w:ascii="ＭＳ Ｐゴシック" w:eastAsia="ＭＳ Ｐゴシック" w:hAnsi="ＭＳ Ｐゴシック" w:hint="eastAsia"/>
          <w:sz w:val="24"/>
          <w:szCs w:val="24"/>
        </w:rPr>
        <w:t>写真が多いほうがベターです。</w:t>
      </w:r>
    </w:p>
    <w:p w14:paraId="7E8AD5CA" w14:textId="77777777" w:rsidR="001342C4" w:rsidRDefault="001342C4" w:rsidP="0072605A">
      <w:pPr>
        <w:rPr>
          <w:rFonts w:ascii="ＭＳ Ｐゴシック" w:eastAsia="ＭＳ Ｐゴシック" w:hAnsi="ＭＳ Ｐゴシック"/>
          <w:sz w:val="24"/>
          <w:szCs w:val="24"/>
        </w:rPr>
      </w:pPr>
    </w:p>
    <w:p w14:paraId="2F389534" w14:textId="77777777" w:rsidR="001342C4" w:rsidRDefault="001342C4" w:rsidP="0072605A">
      <w:pPr>
        <w:rPr>
          <w:rFonts w:ascii="ＭＳ Ｐゴシック" w:eastAsia="ＭＳ Ｐゴシック" w:hAnsi="ＭＳ Ｐゴシック"/>
          <w:sz w:val="24"/>
          <w:szCs w:val="24"/>
        </w:rPr>
      </w:pPr>
    </w:p>
    <w:p w14:paraId="28C0B83F" w14:textId="77777777" w:rsidR="001342C4" w:rsidRDefault="001342C4" w:rsidP="0072605A">
      <w:pPr>
        <w:rPr>
          <w:rFonts w:ascii="ＭＳ Ｐゴシック" w:eastAsia="ＭＳ Ｐゴシック" w:hAnsi="ＭＳ Ｐゴシック"/>
          <w:sz w:val="24"/>
          <w:szCs w:val="24"/>
        </w:rPr>
      </w:pPr>
    </w:p>
    <w:p w14:paraId="0468FFE3" w14:textId="77777777" w:rsidR="001342C4" w:rsidRDefault="001342C4" w:rsidP="0072605A">
      <w:pPr>
        <w:rPr>
          <w:rFonts w:ascii="ＭＳ Ｐゴシック" w:eastAsia="ＭＳ Ｐゴシック" w:hAnsi="ＭＳ Ｐゴシック"/>
          <w:sz w:val="24"/>
          <w:szCs w:val="24"/>
        </w:rPr>
      </w:pPr>
    </w:p>
    <w:p w14:paraId="4B2D6761" w14:textId="77777777" w:rsidR="001342C4" w:rsidRDefault="001342C4" w:rsidP="0072605A">
      <w:pPr>
        <w:rPr>
          <w:rFonts w:ascii="ＭＳ Ｐゴシック" w:eastAsia="ＭＳ Ｐゴシック" w:hAnsi="ＭＳ Ｐゴシック"/>
          <w:sz w:val="24"/>
          <w:szCs w:val="24"/>
        </w:rPr>
      </w:pPr>
    </w:p>
    <w:p w14:paraId="27E3CBC2" w14:textId="77777777" w:rsidR="001342C4" w:rsidRDefault="001342C4" w:rsidP="0072605A">
      <w:pPr>
        <w:rPr>
          <w:rFonts w:ascii="ＭＳ Ｐゴシック" w:eastAsia="ＭＳ Ｐゴシック" w:hAnsi="ＭＳ Ｐゴシック"/>
          <w:sz w:val="24"/>
          <w:szCs w:val="24"/>
        </w:rPr>
      </w:pPr>
    </w:p>
    <w:p w14:paraId="690C8AF2" w14:textId="77777777" w:rsidR="001342C4" w:rsidRDefault="001342C4" w:rsidP="0072605A">
      <w:pPr>
        <w:rPr>
          <w:rFonts w:ascii="ＭＳ Ｐゴシック" w:eastAsia="ＭＳ Ｐゴシック" w:hAnsi="ＭＳ Ｐゴシック"/>
          <w:sz w:val="24"/>
          <w:szCs w:val="24"/>
        </w:rPr>
      </w:pPr>
    </w:p>
    <w:p w14:paraId="213B4BF8" w14:textId="77777777" w:rsidR="001342C4" w:rsidRDefault="001342C4" w:rsidP="0072605A">
      <w:pPr>
        <w:rPr>
          <w:rFonts w:ascii="ＭＳ Ｐゴシック" w:eastAsia="ＭＳ Ｐゴシック" w:hAnsi="ＭＳ Ｐゴシック"/>
          <w:sz w:val="24"/>
          <w:szCs w:val="24"/>
        </w:rPr>
      </w:pPr>
    </w:p>
    <w:p w14:paraId="7ADE2BB4" w14:textId="77777777" w:rsidR="001342C4" w:rsidRDefault="001342C4" w:rsidP="0072605A">
      <w:pPr>
        <w:rPr>
          <w:rFonts w:ascii="ＭＳ Ｐゴシック" w:eastAsia="ＭＳ Ｐゴシック" w:hAnsi="ＭＳ Ｐゴシック"/>
          <w:sz w:val="24"/>
          <w:szCs w:val="24"/>
        </w:rPr>
      </w:pPr>
    </w:p>
    <w:p w14:paraId="383F8496" w14:textId="77777777" w:rsidR="001342C4" w:rsidRDefault="001342C4" w:rsidP="0072605A">
      <w:pPr>
        <w:rPr>
          <w:rFonts w:ascii="ＭＳ Ｐゴシック" w:eastAsia="ＭＳ Ｐゴシック" w:hAnsi="ＭＳ Ｐゴシック"/>
          <w:sz w:val="24"/>
          <w:szCs w:val="24"/>
        </w:rPr>
      </w:pPr>
    </w:p>
    <w:p w14:paraId="77CE536B" w14:textId="77777777" w:rsidR="001342C4" w:rsidRDefault="001342C4" w:rsidP="0072605A">
      <w:pPr>
        <w:rPr>
          <w:rFonts w:ascii="ＭＳ Ｐゴシック" w:eastAsia="ＭＳ Ｐゴシック" w:hAnsi="ＭＳ Ｐゴシック"/>
          <w:sz w:val="24"/>
          <w:szCs w:val="24"/>
        </w:rPr>
      </w:pPr>
    </w:p>
    <w:p w14:paraId="41632369" w14:textId="77777777" w:rsidR="001342C4" w:rsidRDefault="001342C4" w:rsidP="0072605A">
      <w:pPr>
        <w:rPr>
          <w:rFonts w:ascii="ＭＳ Ｐゴシック" w:eastAsia="ＭＳ Ｐゴシック" w:hAnsi="ＭＳ Ｐゴシック"/>
          <w:sz w:val="24"/>
          <w:szCs w:val="24"/>
        </w:rPr>
      </w:pPr>
    </w:p>
    <w:p w14:paraId="13525095" w14:textId="77777777" w:rsidR="001342C4" w:rsidRDefault="001342C4" w:rsidP="0072605A">
      <w:pPr>
        <w:rPr>
          <w:rFonts w:ascii="ＭＳ Ｐゴシック" w:eastAsia="ＭＳ Ｐゴシック" w:hAnsi="ＭＳ Ｐゴシック"/>
          <w:sz w:val="24"/>
          <w:szCs w:val="24"/>
        </w:rPr>
      </w:pPr>
    </w:p>
    <w:p w14:paraId="57EA2B03" w14:textId="77777777" w:rsidR="001342C4" w:rsidRDefault="001342C4" w:rsidP="0072605A">
      <w:pPr>
        <w:rPr>
          <w:rFonts w:ascii="ＭＳ Ｐゴシック" w:eastAsia="ＭＳ Ｐゴシック" w:hAnsi="ＭＳ Ｐゴシック"/>
          <w:sz w:val="24"/>
          <w:szCs w:val="24"/>
        </w:rPr>
      </w:pPr>
    </w:p>
    <w:p w14:paraId="4D80E57C" w14:textId="77777777" w:rsidR="001342C4" w:rsidRDefault="001342C4" w:rsidP="0072605A">
      <w:pPr>
        <w:rPr>
          <w:rFonts w:ascii="ＭＳ Ｐゴシック" w:eastAsia="ＭＳ Ｐゴシック" w:hAnsi="ＭＳ Ｐゴシック"/>
          <w:sz w:val="24"/>
          <w:szCs w:val="24"/>
        </w:rPr>
      </w:pPr>
    </w:p>
    <w:p w14:paraId="64F0A641" w14:textId="77777777" w:rsidR="001342C4" w:rsidRDefault="001342C4" w:rsidP="0072605A">
      <w:pPr>
        <w:rPr>
          <w:rFonts w:ascii="ＭＳ Ｐゴシック" w:eastAsia="ＭＳ Ｐゴシック" w:hAnsi="ＭＳ Ｐゴシック"/>
          <w:sz w:val="24"/>
          <w:szCs w:val="24"/>
        </w:rPr>
      </w:pPr>
    </w:p>
    <w:p w14:paraId="7F26EE24" w14:textId="77777777" w:rsidR="001342C4" w:rsidRDefault="001342C4" w:rsidP="0072605A">
      <w:pPr>
        <w:rPr>
          <w:rFonts w:ascii="ＭＳ Ｐゴシック" w:eastAsia="ＭＳ Ｐゴシック" w:hAnsi="ＭＳ Ｐゴシック"/>
          <w:sz w:val="24"/>
          <w:szCs w:val="24"/>
        </w:rPr>
      </w:pPr>
    </w:p>
    <w:p w14:paraId="138AD5D0" w14:textId="77777777" w:rsidR="001342C4" w:rsidRDefault="001342C4" w:rsidP="0072605A">
      <w:pPr>
        <w:rPr>
          <w:rFonts w:ascii="ＭＳ Ｐゴシック" w:eastAsia="ＭＳ Ｐゴシック" w:hAnsi="ＭＳ Ｐゴシック"/>
          <w:sz w:val="24"/>
          <w:szCs w:val="24"/>
        </w:rPr>
      </w:pPr>
    </w:p>
    <w:p w14:paraId="5039546B" w14:textId="77777777" w:rsidR="001342C4" w:rsidRDefault="001342C4" w:rsidP="0072605A">
      <w:pPr>
        <w:rPr>
          <w:rFonts w:ascii="ＭＳ Ｐゴシック" w:eastAsia="ＭＳ Ｐゴシック" w:hAnsi="ＭＳ Ｐゴシック"/>
          <w:sz w:val="24"/>
          <w:szCs w:val="24"/>
        </w:rPr>
      </w:pPr>
    </w:p>
    <w:p w14:paraId="42686E21" w14:textId="77777777" w:rsidR="001342C4" w:rsidRDefault="001342C4" w:rsidP="0072605A">
      <w:pPr>
        <w:rPr>
          <w:rFonts w:ascii="ＭＳ Ｐゴシック" w:eastAsia="ＭＳ Ｐゴシック" w:hAnsi="ＭＳ Ｐゴシック"/>
          <w:sz w:val="24"/>
          <w:szCs w:val="24"/>
        </w:rPr>
      </w:pPr>
    </w:p>
    <w:p w14:paraId="3B55B8FD" w14:textId="77777777" w:rsidR="001342C4" w:rsidRDefault="001342C4" w:rsidP="0072605A">
      <w:pPr>
        <w:rPr>
          <w:rFonts w:ascii="ＭＳ Ｐゴシック" w:eastAsia="ＭＳ Ｐゴシック" w:hAnsi="ＭＳ Ｐゴシック"/>
          <w:sz w:val="24"/>
          <w:szCs w:val="24"/>
        </w:rPr>
      </w:pPr>
    </w:p>
    <w:p w14:paraId="62A682F2" w14:textId="77777777" w:rsidR="001342C4" w:rsidRDefault="001342C4" w:rsidP="0072605A">
      <w:pPr>
        <w:rPr>
          <w:rFonts w:ascii="ＭＳ Ｐゴシック" w:eastAsia="ＭＳ Ｐゴシック" w:hAnsi="ＭＳ Ｐゴシック"/>
          <w:sz w:val="24"/>
          <w:szCs w:val="24"/>
        </w:rPr>
      </w:pPr>
    </w:p>
    <w:p w14:paraId="28FA713B" w14:textId="77777777" w:rsidR="001342C4" w:rsidRDefault="001342C4" w:rsidP="0072605A">
      <w:pPr>
        <w:rPr>
          <w:rFonts w:ascii="ＭＳ Ｐゴシック" w:eastAsia="ＭＳ Ｐゴシック" w:hAnsi="ＭＳ Ｐゴシック"/>
          <w:sz w:val="24"/>
          <w:szCs w:val="24"/>
        </w:rPr>
      </w:pPr>
    </w:p>
    <w:p w14:paraId="2AD6ACD1" w14:textId="77777777" w:rsidR="001342C4" w:rsidRDefault="001342C4" w:rsidP="0072605A">
      <w:pPr>
        <w:rPr>
          <w:rFonts w:ascii="ＭＳ Ｐゴシック" w:eastAsia="ＭＳ Ｐゴシック" w:hAnsi="ＭＳ Ｐゴシック"/>
          <w:sz w:val="24"/>
          <w:szCs w:val="24"/>
        </w:rPr>
      </w:pPr>
    </w:p>
    <w:p w14:paraId="08B0933D" w14:textId="77777777" w:rsidR="001342C4" w:rsidRDefault="001342C4" w:rsidP="0072605A">
      <w:pPr>
        <w:rPr>
          <w:rFonts w:ascii="ＭＳ Ｐゴシック" w:eastAsia="ＭＳ Ｐゴシック" w:hAnsi="ＭＳ Ｐゴシック"/>
          <w:sz w:val="24"/>
          <w:szCs w:val="24"/>
        </w:rPr>
      </w:pPr>
    </w:p>
    <w:p w14:paraId="790D3F4F" w14:textId="77777777" w:rsidR="001342C4" w:rsidRDefault="001342C4" w:rsidP="0072605A">
      <w:pPr>
        <w:rPr>
          <w:rFonts w:ascii="ＭＳ Ｐゴシック" w:eastAsia="ＭＳ Ｐゴシック" w:hAnsi="ＭＳ Ｐゴシック"/>
          <w:sz w:val="24"/>
          <w:szCs w:val="24"/>
        </w:rPr>
      </w:pPr>
    </w:p>
    <w:p w14:paraId="0C42A3BA" w14:textId="77777777" w:rsidR="001342C4" w:rsidRDefault="001342C4" w:rsidP="0072605A">
      <w:pPr>
        <w:rPr>
          <w:rFonts w:ascii="ＭＳ Ｐゴシック" w:eastAsia="ＭＳ Ｐゴシック" w:hAnsi="ＭＳ Ｐゴシック"/>
          <w:sz w:val="24"/>
          <w:szCs w:val="24"/>
        </w:rPr>
      </w:pPr>
    </w:p>
    <w:p w14:paraId="738FCAF1" w14:textId="77777777" w:rsidR="001342C4" w:rsidRDefault="001342C4" w:rsidP="0072605A">
      <w:pPr>
        <w:rPr>
          <w:rFonts w:ascii="ＭＳ Ｐゴシック" w:eastAsia="ＭＳ Ｐゴシック" w:hAnsi="ＭＳ Ｐゴシック"/>
          <w:sz w:val="24"/>
          <w:szCs w:val="24"/>
        </w:rPr>
      </w:pPr>
    </w:p>
    <w:p w14:paraId="6E697E7A" w14:textId="77777777" w:rsidR="001342C4" w:rsidRDefault="001342C4" w:rsidP="0072605A">
      <w:pPr>
        <w:rPr>
          <w:rFonts w:ascii="ＭＳ Ｐゴシック" w:eastAsia="ＭＳ Ｐゴシック" w:hAnsi="ＭＳ Ｐゴシック"/>
          <w:sz w:val="24"/>
          <w:szCs w:val="24"/>
        </w:rPr>
      </w:pPr>
    </w:p>
    <w:p w14:paraId="60260322" w14:textId="77777777" w:rsidR="001342C4" w:rsidRDefault="001342C4" w:rsidP="0072605A">
      <w:pPr>
        <w:rPr>
          <w:rFonts w:ascii="ＭＳ Ｐゴシック" w:eastAsia="ＭＳ Ｐゴシック" w:hAnsi="ＭＳ Ｐゴシック"/>
          <w:sz w:val="24"/>
          <w:szCs w:val="24"/>
        </w:rPr>
      </w:pPr>
    </w:p>
    <w:p w14:paraId="2D531016" w14:textId="77777777" w:rsidR="001342C4" w:rsidRDefault="001342C4" w:rsidP="0072605A">
      <w:pPr>
        <w:rPr>
          <w:rFonts w:ascii="ＭＳ Ｐゴシック" w:eastAsia="ＭＳ Ｐゴシック" w:hAnsi="ＭＳ Ｐゴシック"/>
          <w:sz w:val="24"/>
          <w:szCs w:val="24"/>
        </w:rPr>
      </w:pPr>
    </w:p>
    <w:p w14:paraId="669CE293" w14:textId="77777777" w:rsidR="001342C4" w:rsidRDefault="001342C4" w:rsidP="0072605A">
      <w:pPr>
        <w:rPr>
          <w:rFonts w:ascii="ＭＳ Ｐゴシック" w:eastAsia="ＭＳ Ｐゴシック" w:hAnsi="ＭＳ Ｐゴシック"/>
          <w:sz w:val="24"/>
          <w:szCs w:val="24"/>
        </w:rPr>
      </w:pPr>
    </w:p>
    <w:p w14:paraId="2BACFF4A" w14:textId="77777777" w:rsidR="001342C4" w:rsidRDefault="001342C4" w:rsidP="0072605A">
      <w:pPr>
        <w:rPr>
          <w:rFonts w:ascii="ＭＳ Ｐゴシック" w:eastAsia="ＭＳ Ｐゴシック" w:hAnsi="ＭＳ Ｐゴシック"/>
          <w:sz w:val="24"/>
          <w:szCs w:val="24"/>
        </w:rPr>
      </w:pPr>
    </w:p>
    <w:p w14:paraId="26CA8437" w14:textId="77777777" w:rsidR="001342C4" w:rsidRDefault="001342C4" w:rsidP="0072605A">
      <w:pPr>
        <w:rPr>
          <w:rFonts w:ascii="ＭＳ Ｐゴシック" w:eastAsia="ＭＳ Ｐゴシック" w:hAnsi="ＭＳ Ｐゴシック"/>
          <w:sz w:val="24"/>
          <w:szCs w:val="24"/>
        </w:rPr>
      </w:pPr>
    </w:p>
    <w:p w14:paraId="423EECA6" w14:textId="77777777" w:rsidR="001342C4" w:rsidRDefault="001342C4" w:rsidP="0072605A">
      <w:pPr>
        <w:rPr>
          <w:rFonts w:ascii="ＭＳ Ｐゴシック" w:eastAsia="ＭＳ Ｐゴシック" w:hAnsi="ＭＳ Ｐゴシック"/>
          <w:sz w:val="24"/>
          <w:szCs w:val="24"/>
        </w:rPr>
      </w:pPr>
    </w:p>
    <w:p w14:paraId="03097EC4" w14:textId="77777777" w:rsidR="001342C4" w:rsidRDefault="001342C4" w:rsidP="0072605A">
      <w:pPr>
        <w:rPr>
          <w:rFonts w:ascii="ＭＳ Ｐゴシック" w:eastAsia="ＭＳ Ｐゴシック" w:hAnsi="ＭＳ Ｐゴシック"/>
          <w:sz w:val="24"/>
          <w:szCs w:val="24"/>
        </w:rPr>
      </w:pPr>
    </w:p>
    <w:p w14:paraId="1E50CC3E" w14:textId="77777777" w:rsidR="001342C4" w:rsidRDefault="001342C4" w:rsidP="0072605A">
      <w:pPr>
        <w:rPr>
          <w:rFonts w:ascii="ＭＳ Ｐゴシック" w:eastAsia="ＭＳ Ｐゴシック" w:hAnsi="ＭＳ Ｐゴシック"/>
          <w:sz w:val="24"/>
          <w:szCs w:val="24"/>
        </w:rPr>
      </w:pPr>
    </w:p>
    <w:p w14:paraId="1CB8325B" w14:textId="77777777" w:rsidR="001342C4" w:rsidRDefault="001342C4" w:rsidP="0072605A">
      <w:pPr>
        <w:rPr>
          <w:rFonts w:ascii="ＭＳ Ｐゴシック" w:eastAsia="ＭＳ Ｐゴシック" w:hAnsi="ＭＳ Ｐゴシック"/>
          <w:sz w:val="24"/>
          <w:szCs w:val="24"/>
        </w:rPr>
      </w:pPr>
    </w:p>
    <w:p w14:paraId="617090A4" w14:textId="77777777" w:rsidR="001342C4" w:rsidRPr="001342C4" w:rsidRDefault="001342C4" w:rsidP="001342C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以上</w:t>
      </w:r>
    </w:p>
    <w:sectPr w:rsidR="001342C4" w:rsidRPr="001342C4" w:rsidSect="00424121">
      <w:headerReference w:type="default" r:id="rId9"/>
      <w:pgSz w:w="11906" w:h="16838"/>
      <w:pgMar w:top="1418" w:right="851" w:bottom="851" w:left="1134"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8D094" w14:textId="77777777" w:rsidR="00593421" w:rsidRDefault="00593421" w:rsidP="009B7F63">
      <w:r>
        <w:separator/>
      </w:r>
    </w:p>
  </w:endnote>
  <w:endnote w:type="continuationSeparator" w:id="0">
    <w:p w14:paraId="06B29C44" w14:textId="77777777" w:rsidR="00593421" w:rsidRDefault="00593421" w:rsidP="009B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48597" w14:textId="77777777" w:rsidR="00593421" w:rsidRDefault="00593421" w:rsidP="009B7F63">
      <w:r>
        <w:separator/>
      </w:r>
    </w:p>
  </w:footnote>
  <w:footnote w:type="continuationSeparator" w:id="0">
    <w:p w14:paraId="069DD176" w14:textId="77777777" w:rsidR="00593421" w:rsidRDefault="00593421" w:rsidP="009B7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CE59" w14:textId="77777777" w:rsidR="0088243A" w:rsidRDefault="0088243A" w:rsidP="00BA1F57">
    <w:pPr>
      <w:pStyle w:val="a9"/>
      <w:rPr>
        <w:szCs w:val="32"/>
      </w:rPr>
    </w:pPr>
  </w:p>
  <w:p w14:paraId="59960D5D" w14:textId="77777777" w:rsidR="00BA1F57" w:rsidRPr="00BA1F57" w:rsidRDefault="00BA1F57" w:rsidP="00BA1F57">
    <w:pPr>
      <w:pStyle w:val="a9"/>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101"/>
    <w:multiLevelType w:val="hybridMultilevel"/>
    <w:tmpl w:val="E9807F4C"/>
    <w:lvl w:ilvl="0" w:tplc="C534F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E685F"/>
    <w:multiLevelType w:val="hybridMultilevel"/>
    <w:tmpl w:val="336AD1A6"/>
    <w:lvl w:ilvl="0" w:tplc="DDB27822">
      <w:start w:val="4"/>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0E52D9"/>
    <w:multiLevelType w:val="hybridMultilevel"/>
    <w:tmpl w:val="6BB0C738"/>
    <w:lvl w:ilvl="0" w:tplc="3FB216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D16F53"/>
    <w:multiLevelType w:val="hybridMultilevel"/>
    <w:tmpl w:val="37B467FC"/>
    <w:lvl w:ilvl="0" w:tplc="ADE6C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D97D55"/>
    <w:multiLevelType w:val="hybridMultilevel"/>
    <w:tmpl w:val="1B26CC20"/>
    <w:lvl w:ilvl="0" w:tplc="980A4248">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C11EC1"/>
    <w:multiLevelType w:val="hybridMultilevel"/>
    <w:tmpl w:val="3F3AFB68"/>
    <w:lvl w:ilvl="0" w:tplc="5B040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AF6FFB"/>
    <w:multiLevelType w:val="hybridMultilevel"/>
    <w:tmpl w:val="48CADA1C"/>
    <w:lvl w:ilvl="0" w:tplc="1BCA903C">
      <w:start w:val="3"/>
      <w:numFmt w:val="decimalFullWidth"/>
      <w:lvlText w:val="第%1条"/>
      <w:lvlJc w:val="left"/>
      <w:pPr>
        <w:tabs>
          <w:tab w:val="num" w:pos="960"/>
        </w:tabs>
        <w:ind w:left="960" w:hanging="960"/>
      </w:pPr>
      <w:rPr>
        <w:rFonts w:hint="eastAsia"/>
      </w:rPr>
    </w:lvl>
    <w:lvl w:ilvl="1" w:tplc="CB7E1E7A">
      <w:start w:val="1"/>
      <w:numFmt w:val="decimal"/>
      <w:lvlText w:val="(%2)"/>
      <w:lvlJc w:val="left"/>
      <w:pPr>
        <w:tabs>
          <w:tab w:val="num" w:pos="1020"/>
        </w:tabs>
        <w:ind w:left="1020" w:hanging="60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406481"/>
    <w:multiLevelType w:val="hybridMultilevel"/>
    <w:tmpl w:val="E7FE7D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2"/>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29C3"/>
    <w:rsid w:val="000029A7"/>
    <w:rsid w:val="00003104"/>
    <w:rsid w:val="0000545B"/>
    <w:rsid w:val="000079CC"/>
    <w:rsid w:val="000129C3"/>
    <w:rsid w:val="000229EE"/>
    <w:rsid w:val="00023173"/>
    <w:rsid w:val="00024E55"/>
    <w:rsid w:val="000261CE"/>
    <w:rsid w:val="00027DDA"/>
    <w:rsid w:val="00032657"/>
    <w:rsid w:val="000351F9"/>
    <w:rsid w:val="00037DB9"/>
    <w:rsid w:val="00037EDC"/>
    <w:rsid w:val="000400FD"/>
    <w:rsid w:val="00040409"/>
    <w:rsid w:val="000439F2"/>
    <w:rsid w:val="0004627E"/>
    <w:rsid w:val="000472AF"/>
    <w:rsid w:val="00047C4B"/>
    <w:rsid w:val="00055804"/>
    <w:rsid w:val="00056655"/>
    <w:rsid w:val="0005677C"/>
    <w:rsid w:val="00057226"/>
    <w:rsid w:val="00057CBF"/>
    <w:rsid w:val="00061311"/>
    <w:rsid w:val="0006317E"/>
    <w:rsid w:val="00067B42"/>
    <w:rsid w:val="00071B6E"/>
    <w:rsid w:val="00071DA9"/>
    <w:rsid w:val="000745E3"/>
    <w:rsid w:val="000758FE"/>
    <w:rsid w:val="00076978"/>
    <w:rsid w:val="00077CBD"/>
    <w:rsid w:val="00077D08"/>
    <w:rsid w:val="000802E9"/>
    <w:rsid w:val="00082555"/>
    <w:rsid w:val="000855F4"/>
    <w:rsid w:val="00087C4A"/>
    <w:rsid w:val="00092F82"/>
    <w:rsid w:val="000953A9"/>
    <w:rsid w:val="000A30BD"/>
    <w:rsid w:val="000A3230"/>
    <w:rsid w:val="000A5165"/>
    <w:rsid w:val="000A659D"/>
    <w:rsid w:val="000B0439"/>
    <w:rsid w:val="000B2EA4"/>
    <w:rsid w:val="000B376E"/>
    <w:rsid w:val="000B4919"/>
    <w:rsid w:val="000B51E6"/>
    <w:rsid w:val="000B7D1F"/>
    <w:rsid w:val="000C0E9C"/>
    <w:rsid w:val="000C193A"/>
    <w:rsid w:val="000C3FFB"/>
    <w:rsid w:val="000C6054"/>
    <w:rsid w:val="000C629E"/>
    <w:rsid w:val="000C655A"/>
    <w:rsid w:val="000C7CFF"/>
    <w:rsid w:val="000D15D1"/>
    <w:rsid w:val="000D598A"/>
    <w:rsid w:val="000D6A5E"/>
    <w:rsid w:val="000D73F4"/>
    <w:rsid w:val="000E23C7"/>
    <w:rsid w:val="000E3952"/>
    <w:rsid w:val="000F4891"/>
    <w:rsid w:val="001032AC"/>
    <w:rsid w:val="0011071D"/>
    <w:rsid w:val="00111E2C"/>
    <w:rsid w:val="0011262E"/>
    <w:rsid w:val="00116F97"/>
    <w:rsid w:val="00121631"/>
    <w:rsid w:val="00122FD9"/>
    <w:rsid w:val="00124117"/>
    <w:rsid w:val="0012557A"/>
    <w:rsid w:val="00125906"/>
    <w:rsid w:val="00133954"/>
    <w:rsid w:val="001342C4"/>
    <w:rsid w:val="00137338"/>
    <w:rsid w:val="00140CBE"/>
    <w:rsid w:val="001432A5"/>
    <w:rsid w:val="00143860"/>
    <w:rsid w:val="00144D18"/>
    <w:rsid w:val="00145A72"/>
    <w:rsid w:val="001472E1"/>
    <w:rsid w:val="00151C55"/>
    <w:rsid w:val="00152E63"/>
    <w:rsid w:val="00153CC9"/>
    <w:rsid w:val="0015509D"/>
    <w:rsid w:val="00156BFB"/>
    <w:rsid w:val="00156F6C"/>
    <w:rsid w:val="00157DC9"/>
    <w:rsid w:val="00163A3A"/>
    <w:rsid w:val="001672F2"/>
    <w:rsid w:val="0017054A"/>
    <w:rsid w:val="00170DFA"/>
    <w:rsid w:val="00171F22"/>
    <w:rsid w:val="0017226F"/>
    <w:rsid w:val="00172770"/>
    <w:rsid w:val="00175A15"/>
    <w:rsid w:val="00177D1C"/>
    <w:rsid w:val="0018325F"/>
    <w:rsid w:val="0018361F"/>
    <w:rsid w:val="001839EF"/>
    <w:rsid w:val="0018410E"/>
    <w:rsid w:val="0018447B"/>
    <w:rsid w:val="001848D9"/>
    <w:rsid w:val="00186506"/>
    <w:rsid w:val="001A1B70"/>
    <w:rsid w:val="001B622F"/>
    <w:rsid w:val="001C2625"/>
    <w:rsid w:val="001C28B6"/>
    <w:rsid w:val="001C393F"/>
    <w:rsid w:val="001C4673"/>
    <w:rsid w:val="001C4D4E"/>
    <w:rsid w:val="001D14BC"/>
    <w:rsid w:val="001D17DD"/>
    <w:rsid w:val="001D3FE0"/>
    <w:rsid w:val="001D4043"/>
    <w:rsid w:val="001D43AF"/>
    <w:rsid w:val="001D5846"/>
    <w:rsid w:val="001D6D71"/>
    <w:rsid w:val="001E020A"/>
    <w:rsid w:val="001E438B"/>
    <w:rsid w:val="001E4780"/>
    <w:rsid w:val="001E6281"/>
    <w:rsid w:val="001E7EEA"/>
    <w:rsid w:val="001F0F9B"/>
    <w:rsid w:val="001F17B5"/>
    <w:rsid w:val="001F1DC0"/>
    <w:rsid w:val="001F454A"/>
    <w:rsid w:val="001F575C"/>
    <w:rsid w:val="001F77D4"/>
    <w:rsid w:val="002036D3"/>
    <w:rsid w:val="00205494"/>
    <w:rsid w:val="00211A63"/>
    <w:rsid w:val="00211F56"/>
    <w:rsid w:val="00214D86"/>
    <w:rsid w:val="00214F6B"/>
    <w:rsid w:val="00215FDD"/>
    <w:rsid w:val="0021767D"/>
    <w:rsid w:val="00222F9B"/>
    <w:rsid w:val="00224706"/>
    <w:rsid w:val="00225B52"/>
    <w:rsid w:val="0022635D"/>
    <w:rsid w:val="00227E28"/>
    <w:rsid w:val="00232EC8"/>
    <w:rsid w:val="00233A69"/>
    <w:rsid w:val="00233AFD"/>
    <w:rsid w:val="002346BA"/>
    <w:rsid w:val="002355A2"/>
    <w:rsid w:val="00237945"/>
    <w:rsid w:val="00240905"/>
    <w:rsid w:val="00245CA0"/>
    <w:rsid w:val="00246D1D"/>
    <w:rsid w:val="002514A7"/>
    <w:rsid w:val="00254CDF"/>
    <w:rsid w:val="00256EB9"/>
    <w:rsid w:val="002575EB"/>
    <w:rsid w:val="00260E95"/>
    <w:rsid w:val="002624B3"/>
    <w:rsid w:val="00262EFA"/>
    <w:rsid w:val="00263423"/>
    <w:rsid w:val="002645A9"/>
    <w:rsid w:val="00264819"/>
    <w:rsid w:val="00265AFB"/>
    <w:rsid w:val="00266A88"/>
    <w:rsid w:val="0027073D"/>
    <w:rsid w:val="00273F95"/>
    <w:rsid w:val="0027632F"/>
    <w:rsid w:val="00280F1F"/>
    <w:rsid w:val="00281AE0"/>
    <w:rsid w:val="00282202"/>
    <w:rsid w:val="00282B1F"/>
    <w:rsid w:val="002833A6"/>
    <w:rsid w:val="00291500"/>
    <w:rsid w:val="00292F50"/>
    <w:rsid w:val="00293025"/>
    <w:rsid w:val="0029442F"/>
    <w:rsid w:val="00294A7B"/>
    <w:rsid w:val="00296745"/>
    <w:rsid w:val="00296C3C"/>
    <w:rsid w:val="002A0B83"/>
    <w:rsid w:val="002A2DAB"/>
    <w:rsid w:val="002A4033"/>
    <w:rsid w:val="002A6585"/>
    <w:rsid w:val="002A7BCA"/>
    <w:rsid w:val="002B0B0A"/>
    <w:rsid w:val="002B4A55"/>
    <w:rsid w:val="002B5BA1"/>
    <w:rsid w:val="002B671A"/>
    <w:rsid w:val="002B72B4"/>
    <w:rsid w:val="002B75F9"/>
    <w:rsid w:val="002C1F72"/>
    <w:rsid w:val="002C33D9"/>
    <w:rsid w:val="002C62FF"/>
    <w:rsid w:val="002D03B4"/>
    <w:rsid w:val="002D052A"/>
    <w:rsid w:val="002D13F0"/>
    <w:rsid w:val="002D6DB2"/>
    <w:rsid w:val="002D7282"/>
    <w:rsid w:val="002E09C8"/>
    <w:rsid w:val="002E29A6"/>
    <w:rsid w:val="002E3369"/>
    <w:rsid w:val="002E4015"/>
    <w:rsid w:val="002E4576"/>
    <w:rsid w:val="002E5057"/>
    <w:rsid w:val="002E5728"/>
    <w:rsid w:val="002F1E18"/>
    <w:rsid w:val="002F2003"/>
    <w:rsid w:val="002F535B"/>
    <w:rsid w:val="002F7FAD"/>
    <w:rsid w:val="003016A9"/>
    <w:rsid w:val="00302DFD"/>
    <w:rsid w:val="00304442"/>
    <w:rsid w:val="00305588"/>
    <w:rsid w:val="00307F81"/>
    <w:rsid w:val="00311AF0"/>
    <w:rsid w:val="00314258"/>
    <w:rsid w:val="00316B93"/>
    <w:rsid w:val="00316F96"/>
    <w:rsid w:val="00317145"/>
    <w:rsid w:val="0031797F"/>
    <w:rsid w:val="003217BB"/>
    <w:rsid w:val="00321B22"/>
    <w:rsid w:val="00323617"/>
    <w:rsid w:val="00323790"/>
    <w:rsid w:val="00323C14"/>
    <w:rsid w:val="00325039"/>
    <w:rsid w:val="0033382A"/>
    <w:rsid w:val="00333E7C"/>
    <w:rsid w:val="0033724C"/>
    <w:rsid w:val="00340B29"/>
    <w:rsid w:val="00345122"/>
    <w:rsid w:val="00345B6F"/>
    <w:rsid w:val="0035349C"/>
    <w:rsid w:val="0035739D"/>
    <w:rsid w:val="00357CD9"/>
    <w:rsid w:val="00360980"/>
    <w:rsid w:val="00363F55"/>
    <w:rsid w:val="00363FB1"/>
    <w:rsid w:val="00364579"/>
    <w:rsid w:val="00370A44"/>
    <w:rsid w:val="00370DE3"/>
    <w:rsid w:val="00371086"/>
    <w:rsid w:val="00374E4C"/>
    <w:rsid w:val="00380311"/>
    <w:rsid w:val="00382528"/>
    <w:rsid w:val="00384C9B"/>
    <w:rsid w:val="00384DC0"/>
    <w:rsid w:val="00386AD8"/>
    <w:rsid w:val="00393065"/>
    <w:rsid w:val="00393870"/>
    <w:rsid w:val="0039706D"/>
    <w:rsid w:val="003A0658"/>
    <w:rsid w:val="003A06F2"/>
    <w:rsid w:val="003A0C5F"/>
    <w:rsid w:val="003A3BFA"/>
    <w:rsid w:val="003A4D2A"/>
    <w:rsid w:val="003A623D"/>
    <w:rsid w:val="003A71D9"/>
    <w:rsid w:val="003B0329"/>
    <w:rsid w:val="003B2D80"/>
    <w:rsid w:val="003B42D4"/>
    <w:rsid w:val="003B5B13"/>
    <w:rsid w:val="003B706A"/>
    <w:rsid w:val="003C0CD0"/>
    <w:rsid w:val="003C3070"/>
    <w:rsid w:val="003C4F60"/>
    <w:rsid w:val="003C7489"/>
    <w:rsid w:val="003D058B"/>
    <w:rsid w:val="003D0A78"/>
    <w:rsid w:val="003D2230"/>
    <w:rsid w:val="003D2547"/>
    <w:rsid w:val="003E0E46"/>
    <w:rsid w:val="003E52FE"/>
    <w:rsid w:val="003E76DD"/>
    <w:rsid w:val="003F3482"/>
    <w:rsid w:val="003F4635"/>
    <w:rsid w:val="003F6D19"/>
    <w:rsid w:val="003F7AD7"/>
    <w:rsid w:val="004023E3"/>
    <w:rsid w:val="004024D1"/>
    <w:rsid w:val="00402863"/>
    <w:rsid w:val="00405A0D"/>
    <w:rsid w:val="00407933"/>
    <w:rsid w:val="00413716"/>
    <w:rsid w:val="00414FF6"/>
    <w:rsid w:val="004155D0"/>
    <w:rsid w:val="004169F3"/>
    <w:rsid w:val="0042121B"/>
    <w:rsid w:val="00424121"/>
    <w:rsid w:val="00424B03"/>
    <w:rsid w:val="00424D74"/>
    <w:rsid w:val="00425509"/>
    <w:rsid w:val="00427CB0"/>
    <w:rsid w:val="004414D3"/>
    <w:rsid w:val="00444634"/>
    <w:rsid w:val="00445206"/>
    <w:rsid w:val="00446E22"/>
    <w:rsid w:val="0044712C"/>
    <w:rsid w:val="0045226D"/>
    <w:rsid w:val="00455BBF"/>
    <w:rsid w:val="00457928"/>
    <w:rsid w:val="004621E6"/>
    <w:rsid w:val="00463429"/>
    <w:rsid w:val="00467EC4"/>
    <w:rsid w:val="0047515B"/>
    <w:rsid w:val="004751C0"/>
    <w:rsid w:val="00481EEE"/>
    <w:rsid w:val="004834B9"/>
    <w:rsid w:val="00485A15"/>
    <w:rsid w:val="0049523E"/>
    <w:rsid w:val="004A1603"/>
    <w:rsid w:val="004A3475"/>
    <w:rsid w:val="004A3616"/>
    <w:rsid w:val="004A3B1C"/>
    <w:rsid w:val="004A5F0D"/>
    <w:rsid w:val="004B66EC"/>
    <w:rsid w:val="004B6CC4"/>
    <w:rsid w:val="004C008D"/>
    <w:rsid w:val="004C26B7"/>
    <w:rsid w:val="004C3C9A"/>
    <w:rsid w:val="004C6E28"/>
    <w:rsid w:val="004D1308"/>
    <w:rsid w:val="004D1C9C"/>
    <w:rsid w:val="004D37F6"/>
    <w:rsid w:val="004D3AAE"/>
    <w:rsid w:val="004D3B9F"/>
    <w:rsid w:val="004E3881"/>
    <w:rsid w:val="004E38CD"/>
    <w:rsid w:val="004E3EFF"/>
    <w:rsid w:val="004F1880"/>
    <w:rsid w:val="004F5631"/>
    <w:rsid w:val="004F5B51"/>
    <w:rsid w:val="004F6E39"/>
    <w:rsid w:val="005017A0"/>
    <w:rsid w:val="00503B3B"/>
    <w:rsid w:val="00507E43"/>
    <w:rsid w:val="00510AB4"/>
    <w:rsid w:val="00510E57"/>
    <w:rsid w:val="00510E5E"/>
    <w:rsid w:val="00516472"/>
    <w:rsid w:val="00516746"/>
    <w:rsid w:val="00521AAD"/>
    <w:rsid w:val="00521D12"/>
    <w:rsid w:val="00522677"/>
    <w:rsid w:val="00522C31"/>
    <w:rsid w:val="00523AAE"/>
    <w:rsid w:val="00526F9C"/>
    <w:rsid w:val="005279E8"/>
    <w:rsid w:val="00530EAB"/>
    <w:rsid w:val="005319FF"/>
    <w:rsid w:val="00532D56"/>
    <w:rsid w:val="00533215"/>
    <w:rsid w:val="00535AE1"/>
    <w:rsid w:val="00537DDA"/>
    <w:rsid w:val="00537F34"/>
    <w:rsid w:val="0054002C"/>
    <w:rsid w:val="005406DC"/>
    <w:rsid w:val="005409AB"/>
    <w:rsid w:val="00540CF6"/>
    <w:rsid w:val="005410B6"/>
    <w:rsid w:val="00541142"/>
    <w:rsid w:val="005423F6"/>
    <w:rsid w:val="00544387"/>
    <w:rsid w:val="0054596E"/>
    <w:rsid w:val="00545A14"/>
    <w:rsid w:val="00547085"/>
    <w:rsid w:val="00553782"/>
    <w:rsid w:val="00554D51"/>
    <w:rsid w:val="0056110B"/>
    <w:rsid w:val="005648A7"/>
    <w:rsid w:val="005700A9"/>
    <w:rsid w:val="00574420"/>
    <w:rsid w:val="005753A5"/>
    <w:rsid w:val="0057587E"/>
    <w:rsid w:val="00576567"/>
    <w:rsid w:val="0058016A"/>
    <w:rsid w:val="00586F7A"/>
    <w:rsid w:val="00590755"/>
    <w:rsid w:val="00590BF6"/>
    <w:rsid w:val="00593421"/>
    <w:rsid w:val="00593810"/>
    <w:rsid w:val="00595E3A"/>
    <w:rsid w:val="005A40E7"/>
    <w:rsid w:val="005A4D97"/>
    <w:rsid w:val="005A5DBF"/>
    <w:rsid w:val="005A60FD"/>
    <w:rsid w:val="005A620C"/>
    <w:rsid w:val="005B3127"/>
    <w:rsid w:val="005B5142"/>
    <w:rsid w:val="005B5E77"/>
    <w:rsid w:val="005B6A78"/>
    <w:rsid w:val="005B6CAC"/>
    <w:rsid w:val="005B70DE"/>
    <w:rsid w:val="005B71AA"/>
    <w:rsid w:val="005C234C"/>
    <w:rsid w:val="005C52EC"/>
    <w:rsid w:val="005C7747"/>
    <w:rsid w:val="005D36FD"/>
    <w:rsid w:val="005D7408"/>
    <w:rsid w:val="005E3789"/>
    <w:rsid w:val="005E5B79"/>
    <w:rsid w:val="005E5EA9"/>
    <w:rsid w:val="005F4A11"/>
    <w:rsid w:val="005F50DA"/>
    <w:rsid w:val="00600C9D"/>
    <w:rsid w:val="00600DB8"/>
    <w:rsid w:val="00602528"/>
    <w:rsid w:val="00610A1D"/>
    <w:rsid w:val="006125CC"/>
    <w:rsid w:val="0061574A"/>
    <w:rsid w:val="00617C33"/>
    <w:rsid w:val="0062113B"/>
    <w:rsid w:val="00621E64"/>
    <w:rsid w:val="006244F5"/>
    <w:rsid w:val="00625115"/>
    <w:rsid w:val="006271FD"/>
    <w:rsid w:val="00627695"/>
    <w:rsid w:val="00630364"/>
    <w:rsid w:val="006305A8"/>
    <w:rsid w:val="00630B9E"/>
    <w:rsid w:val="00632DF2"/>
    <w:rsid w:val="00641CFB"/>
    <w:rsid w:val="0064253D"/>
    <w:rsid w:val="00650465"/>
    <w:rsid w:val="00651F4B"/>
    <w:rsid w:val="0065710A"/>
    <w:rsid w:val="00661513"/>
    <w:rsid w:val="006618A2"/>
    <w:rsid w:val="00665035"/>
    <w:rsid w:val="00665DA1"/>
    <w:rsid w:val="006670F1"/>
    <w:rsid w:val="00672735"/>
    <w:rsid w:val="00684024"/>
    <w:rsid w:val="0068657A"/>
    <w:rsid w:val="00691D94"/>
    <w:rsid w:val="0069227F"/>
    <w:rsid w:val="00692770"/>
    <w:rsid w:val="006952BE"/>
    <w:rsid w:val="006A2BDA"/>
    <w:rsid w:val="006A4387"/>
    <w:rsid w:val="006A51A5"/>
    <w:rsid w:val="006A7761"/>
    <w:rsid w:val="006A7992"/>
    <w:rsid w:val="006A7D08"/>
    <w:rsid w:val="006B37BE"/>
    <w:rsid w:val="006B3975"/>
    <w:rsid w:val="006B4230"/>
    <w:rsid w:val="006B54A8"/>
    <w:rsid w:val="006B57A2"/>
    <w:rsid w:val="006B5D5F"/>
    <w:rsid w:val="006B6E40"/>
    <w:rsid w:val="006C1EDD"/>
    <w:rsid w:val="006C29E1"/>
    <w:rsid w:val="006C5B04"/>
    <w:rsid w:val="006C5D71"/>
    <w:rsid w:val="006C609D"/>
    <w:rsid w:val="006D04E0"/>
    <w:rsid w:val="006D1A7B"/>
    <w:rsid w:val="006D4C50"/>
    <w:rsid w:val="006E1145"/>
    <w:rsid w:val="006E1FFC"/>
    <w:rsid w:val="006E2832"/>
    <w:rsid w:val="006E593F"/>
    <w:rsid w:val="0071047B"/>
    <w:rsid w:val="00710822"/>
    <w:rsid w:val="00711EEC"/>
    <w:rsid w:val="00712889"/>
    <w:rsid w:val="00715489"/>
    <w:rsid w:val="00716E4C"/>
    <w:rsid w:val="00717DAF"/>
    <w:rsid w:val="00725509"/>
    <w:rsid w:val="0072605A"/>
    <w:rsid w:val="00726188"/>
    <w:rsid w:val="007321FC"/>
    <w:rsid w:val="00733C87"/>
    <w:rsid w:val="00740152"/>
    <w:rsid w:val="007407E3"/>
    <w:rsid w:val="0074259E"/>
    <w:rsid w:val="00742B53"/>
    <w:rsid w:val="007430A8"/>
    <w:rsid w:val="00751DC8"/>
    <w:rsid w:val="007525DD"/>
    <w:rsid w:val="00755238"/>
    <w:rsid w:val="00756002"/>
    <w:rsid w:val="00756102"/>
    <w:rsid w:val="00756216"/>
    <w:rsid w:val="00756943"/>
    <w:rsid w:val="00756ECA"/>
    <w:rsid w:val="00761F2F"/>
    <w:rsid w:val="0076310E"/>
    <w:rsid w:val="00763B2A"/>
    <w:rsid w:val="00766BAE"/>
    <w:rsid w:val="00775CD1"/>
    <w:rsid w:val="00776564"/>
    <w:rsid w:val="00777BA2"/>
    <w:rsid w:val="00794AA5"/>
    <w:rsid w:val="00797C02"/>
    <w:rsid w:val="007A23BB"/>
    <w:rsid w:val="007A373C"/>
    <w:rsid w:val="007A4CDA"/>
    <w:rsid w:val="007A5A56"/>
    <w:rsid w:val="007A6297"/>
    <w:rsid w:val="007B1616"/>
    <w:rsid w:val="007B2ED5"/>
    <w:rsid w:val="007B32D4"/>
    <w:rsid w:val="007C004E"/>
    <w:rsid w:val="007C08EF"/>
    <w:rsid w:val="007C16E7"/>
    <w:rsid w:val="007C257E"/>
    <w:rsid w:val="007C4C19"/>
    <w:rsid w:val="007C6CF8"/>
    <w:rsid w:val="007D3F8E"/>
    <w:rsid w:val="007D4B2A"/>
    <w:rsid w:val="007D58E7"/>
    <w:rsid w:val="007D5AB9"/>
    <w:rsid w:val="007D7373"/>
    <w:rsid w:val="007D7F36"/>
    <w:rsid w:val="007E0158"/>
    <w:rsid w:val="007E067D"/>
    <w:rsid w:val="007E1C44"/>
    <w:rsid w:val="007E3B7B"/>
    <w:rsid w:val="007E58BC"/>
    <w:rsid w:val="007E6A0C"/>
    <w:rsid w:val="007F0D58"/>
    <w:rsid w:val="007F2052"/>
    <w:rsid w:val="007F5118"/>
    <w:rsid w:val="007F5E02"/>
    <w:rsid w:val="007F7C22"/>
    <w:rsid w:val="0080256C"/>
    <w:rsid w:val="0080292E"/>
    <w:rsid w:val="008062BF"/>
    <w:rsid w:val="0081051D"/>
    <w:rsid w:val="00812090"/>
    <w:rsid w:val="00812FDE"/>
    <w:rsid w:val="00813DD8"/>
    <w:rsid w:val="008160CE"/>
    <w:rsid w:val="00824DC7"/>
    <w:rsid w:val="008255C0"/>
    <w:rsid w:val="00842DF9"/>
    <w:rsid w:val="00842E45"/>
    <w:rsid w:val="00843302"/>
    <w:rsid w:val="008449E7"/>
    <w:rsid w:val="008468A8"/>
    <w:rsid w:val="00847075"/>
    <w:rsid w:val="008474ED"/>
    <w:rsid w:val="00850E36"/>
    <w:rsid w:val="0085173C"/>
    <w:rsid w:val="00852C1E"/>
    <w:rsid w:val="00856D19"/>
    <w:rsid w:val="008571A2"/>
    <w:rsid w:val="0085786F"/>
    <w:rsid w:val="00857A73"/>
    <w:rsid w:val="008620C4"/>
    <w:rsid w:val="008647F1"/>
    <w:rsid w:val="00866B6E"/>
    <w:rsid w:val="008675B6"/>
    <w:rsid w:val="0087076F"/>
    <w:rsid w:val="00880009"/>
    <w:rsid w:val="0088243A"/>
    <w:rsid w:val="00884C9A"/>
    <w:rsid w:val="008875EC"/>
    <w:rsid w:val="00891073"/>
    <w:rsid w:val="008914D1"/>
    <w:rsid w:val="00892447"/>
    <w:rsid w:val="00893820"/>
    <w:rsid w:val="00894264"/>
    <w:rsid w:val="00895053"/>
    <w:rsid w:val="008955E0"/>
    <w:rsid w:val="00896BBB"/>
    <w:rsid w:val="00897FE8"/>
    <w:rsid w:val="008A1913"/>
    <w:rsid w:val="008A1B2C"/>
    <w:rsid w:val="008A1EB3"/>
    <w:rsid w:val="008A27DC"/>
    <w:rsid w:val="008A3330"/>
    <w:rsid w:val="008A55C1"/>
    <w:rsid w:val="008A7801"/>
    <w:rsid w:val="008B03D5"/>
    <w:rsid w:val="008B2965"/>
    <w:rsid w:val="008B3041"/>
    <w:rsid w:val="008B31EF"/>
    <w:rsid w:val="008C4D27"/>
    <w:rsid w:val="008C55B4"/>
    <w:rsid w:val="008C6BFE"/>
    <w:rsid w:val="008C6DC9"/>
    <w:rsid w:val="008C7DA1"/>
    <w:rsid w:val="008D07A7"/>
    <w:rsid w:val="008D164E"/>
    <w:rsid w:val="008D3B90"/>
    <w:rsid w:val="008D54EB"/>
    <w:rsid w:val="008D734C"/>
    <w:rsid w:val="008D78BA"/>
    <w:rsid w:val="008E1E66"/>
    <w:rsid w:val="008E1F75"/>
    <w:rsid w:val="008E3C84"/>
    <w:rsid w:val="008E4566"/>
    <w:rsid w:val="008E4F1C"/>
    <w:rsid w:val="008E7CDD"/>
    <w:rsid w:val="008F0A1A"/>
    <w:rsid w:val="008F1A69"/>
    <w:rsid w:val="008F69CA"/>
    <w:rsid w:val="009003E8"/>
    <w:rsid w:val="00900BBA"/>
    <w:rsid w:val="009015CD"/>
    <w:rsid w:val="00910631"/>
    <w:rsid w:val="00911BCD"/>
    <w:rsid w:val="00911C4D"/>
    <w:rsid w:val="00912281"/>
    <w:rsid w:val="00920FF6"/>
    <w:rsid w:val="0092629C"/>
    <w:rsid w:val="009339B4"/>
    <w:rsid w:val="0093621C"/>
    <w:rsid w:val="0094183A"/>
    <w:rsid w:val="009419D4"/>
    <w:rsid w:val="00943A30"/>
    <w:rsid w:val="0094687E"/>
    <w:rsid w:val="00950A6A"/>
    <w:rsid w:val="00951D8F"/>
    <w:rsid w:val="00956588"/>
    <w:rsid w:val="00957898"/>
    <w:rsid w:val="00960F6A"/>
    <w:rsid w:val="00961325"/>
    <w:rsid w:val="00962C82"/>
    <w:rsid w:val="00965EB5"/>
    <w:rsid w:val="00970655"/>
    <w:rsid w:val="00970F6C"/>
    <w:rsid w:val="009740B3"/>
    <w:rsid w:val="009748B0"/>
    <w:rsid w:val="0097573B"/>
    <w:rsid w:val="00975D6F"/>
    <w:rsid w:val="00975E09"/>
    <w:rsid w:val="0098454C"/>
    <w:rsid w:val="00987F82"/>
    <w:rsid w:val="00991464"/>
    <w:rsid w:val="00994F64"/>
    <w:rsid w:val="00995F0A"/>
    <w:rsid w:val="009A0882"/>
    <w:rsid w:val="009A20B4"/>
    <w:rsid w:val="009A2780"/>
    <w:rsid w:val="009A3A94"/>
    <w:rsid w:val="009B1C60"/>
    <w:rsid w:val="009B1FFB"/>
    <w:rsid w:val="009B66B1"/>
    <w:rsid w:val="009B7F63"/>
    <w:rsid w:val="009C0403"/>
    <w:rsid w:val="009C3A1B"/>
    <w:rsid w:val="009C5F1B"/>
    <w:rsid w:val="009D2F80"/>
    <w:rsid w:val="009E0E6B"/>
    <w:rsid w:val="009E4899"/>
    <w:rsid w:val="009E5B27"/>
    <w:rsid w:val="009F0DC4"/>
    <w:rsid w:val="009F3D2E"/>
    <w:rsid w:val="00A01FC8"/>
    <w:rsid w:val="00A03073"/>
    <w:rsid w:val="00A05FCA"/>
    <w:rsid w:val="00A06D74"/>
    <w:rsid w:val="00A07165"/>
    <w:rsid w:val="00A10936"/>
    <w:rsid w:val="00A10FA1"/>
    <w:rsid w:val="00A133AC"/>
    <w:rsid w:val="00A14D14"/>
    <w:rsid w:val="00A165A8"/>
    <w:rsid w:val="00A1732C"/>
    <w:rsid w:val="00A235C0"/>
    <w:rsid w:val="00A26D77"/>
    <w:rsid w:val="00A31D5C"/>
    <w:rsid w:val="00A3222F"/>
    <w:rsid w:val="00A342CF"/>
    <w:rsid w:val="00A344C9"/>
    <w:rsid w:val="00A41021"/>
    <w:rsid w:val="00A41631"/>
    <w:rsid w:val="00A466F6"/>
    <w:rsid w:val="00A52949"/>
    <w:rsid w:val="00A53993"/>
    <w:rsid w:val="00A544EA"/>
    <w:rsid w:val="00A54646"/>
    <w:rsid w:val="00A54665"/>
    <w:rsid w:val="00A54784"/>
    <w:rsid w:val="00A54F73"/>
    <w:rsid w:val="00A569B8"/>
    <w:rsid w:val="00A61A34"/>
    <w:rsid w:val="00A67816"/>
    <w:rsid w:val="00A70938"/>
    <w:rsid w:val="00A722B3"/>
    <w:rsid w:val="00A73814"/>
    <w:rsid w:val="00A7574C"/>
    <w:rsid w:val="00A76ABA"/>
    <w:rsid w:val="00A776D5"/>
    <w:rsid w:val="00A80FEA"/>
    <w:rsid w:val="00A81BC6"/>
    <w:rsid w:val="00A8707D"/>
    <w:rsid w:val="00A917EE"/>
    <w:rsid w:val="00A9192F"/>
    <w:rsid w:val="00A940A1"/>
    <w:rsid w:val="00A94142"/>
    <w:rsid w:val="00A943F5"/>
    <w:rsid w:val="00A96EB8"/>
    <w:rsid w:val="00AA1A83"/>
    <w:rsid w:val="00AA1C61"/>
    <w:rsid w:val="00AA27E9"/>
    <w:rsid w:val="00AA3FA9"/>
    <w:rsid w:val="00AA48CF"/>
    <w:rsid w:val="00AA6994"/>
    <w:rsid w:val="00AA7869"/>
    <w:rsid w:val="00AB712F"/>
    <w:rsid w:val="00AC569B"/>
    <w:rsid w:val="00AC5CD3"/>
    <w:rsid w:val="00AD0E30"/>
    <w:rsid w:val="00AD1C21"/>
    <w:rsid w:val="00AD1CDB"/>
    <w:rsid w:val="00AD301E"/>
    <w:rsid w:val="00AE2354"/>
    <w:rsid w:val="00AE34F6"/>
    <w:rsid w:val="00AE4145"/>
    <w:rsid w:val="00AE6BDB"/>
    <w:rsid w:val="00AE74EE"/>
    <w:rsid w:val="00AE7934"/>
    <w:rsid w:val="00AF1BB1"/>
    <w:rsid w:val="00AF230F"/>
    <w:rsid w:val="00AF3E8F"/>
    <w:rsid w:val="00AF4728"/>
    <w:rsid w:val="00AF5390"/>
    <w:rsid w:val="00AF5D53"/>
    <w:rsid w:val="00AF6DFD"/>
    <w:rsid w:val="00AF7CC0"/>
    <w:rsid w:val="00B01BDF"/>
    <w:rsid w:val="00B02238"/>
    <w:rsid w:val="00B052C1"/>
    <w:rsid w:val="00B10674"/>
    <w:rsid w:val="00B14957"/>
    <w:rsid w:val="00B14D00"/>
    <w:rsid w:val="00B15AAE"/>
    <w:rsid w:val="00B15B31"/>
    <w:rsid w:val="00B15DA8"/>
    <w:rsid w:val="00B170F2"/>
    <w:rsid w:val="00B17479"/>
    <w:rsid w:val="00B20E89"/>
    <w:rsid w:val="00B2156B"/>
    <w:rsid w:val="00B2165F"/>
    <w:rsid w:val="00B23954"/>
    <w:rsid w:val="00B24DF7"/>
    <w:rsid w:val="00B269B4"/>
    <w:rsid w:val="00B275EF"/>
    <w:rsid w:val="00B310E8"/>
    <w:rsid w:val="00B33AB8"/>
    <w:rsid w:val="00B364E7"/>
    <w:rsid w:val="00B37630"/>
    <w:rsid w:val="00B41CE2"/>
    <w:rsid w:val="00B4338D"/>
    <w:rsid w:val="00B45796"/>
    <w:rsid w:val="00B45CB4"/>
    <w:rsid w:val="00B46BE6"/>
    <w:rsid w:val="00B46F8D"/>
    <w:rsid w:val="00B530DD"/>
    <w:rsid w:val="00B55270"/>
    <w:rsid w:val="00B55555"/>
    <w:rsid w:val="00B555A2"/>
    <w:rsid w:val="00B559BC"/>
    <w:rsid w:val="00B56D07"/>
    <w:rsid w:val="00B57AE6"/>
    <w:rsid w:val="00B60B64"/>
    <w:rsid w:val="00B61728"/>
    <w:rsid w:val="00B6271C"/>
    <w:rsid w:val="00B65B70"/>
    <w:rsid w:val="00B674AB"/>
    <w:rsid w:val="00B70689"/>
    <w:rsid w:val="00B70AA3"/>
    <w:rsid w:val="00B70F5B"/>
    <w:rsid w:val="00B733C9"/>
    <w:rsid w:val="00B739EC"/>
    <w:rsid w:val="00B7507E"/>
    <w:rsid w:val="00B75B26"/>
    <w:rsid w:val="00B76836"/>
    <w:rsid w:val="00B77A15"/>
    <w:rsid w:val="00B9299F"/>
    <w:rsid w:val="00B951D8"/>
    <w:rsid w:val="00B957DF"/>
    <w:rsid w:val="00B957E3"/>
    <w:rsid w:val="00B96517"/>
    <w:rsid w:val="00B96662"/>
    <w:rsid w:val="00B974A9"/>
    <w:rsid w:val="00BA0213"/>
    <w:rsid w:val="00BA1AA2"/>
    <w:rsid w:val="00BA1F57"/>
    <w:rsid w:val="00BA3D71"/>
    <w:rsid w:val="00BA6752"/>
    <w:rsid w:val="00BA6843"/>
    <w:rsid w:val="00BA75AD"/>
    <w:rsid w:val="00BB6FD5"/>
    <w:rsid w:val="00BB78E0"/>
    <w:rsid w:val="00BC11D2"/>
    <w:rsid w:val="00BC7569"/>
    <w:rsid w:val="00BC7CD4"/>
    <w:rsid w:val="00BD1DA3"/>
    <w:rsid w:val="00BD6CA3"/>
    <w:rsid w:val="00BD7659"/>
    <w:rsid w:val="00BE11D2"/>
    <w:rsid w:val="00BE202D"/>
    <w:rsid w:val="00BE2BEB"/>
    <w:rsid w:val="00BE6E98"/>
    <w:rsid w:val="00BF1C86"/>
    <w:rsid w:val="00BF5001"/>
    <w:rsid w:val="00BF6D6B"/>
    <w:rsid w:val="00C03BF5"/>
    <w:rsid w:val="00C04916"/>
    <w:rsid w:val="00C06C91"/>
    <w:rsid w:val="00C079C5"/>
    <w:rsid w:val="00C07E7A"/>
    <w:rsid w:val="00C10F93"/>
    <w:rsid w:val="00C11D74"/>
    <w:rsid w:val="00C11EBE"/>
    <w:rsid w:val="00C13704"/>
    <w:rsid w:val="00C13E76"/>
    <w:rsid w:val="00C15499"/>
    <w:rsid w:val="00C161B9"/>
    <w:rsid w:val="00C165C1"/>
    <w:rsid w:val="00C20BBC"/>
    <w:rsid w:val="00C24075"/>
    <w:rsid w:val="00C259ED"/>
    <w:rsid w:val="00C26A17"/>
    <w:rsid w:val="00C26F66"/>
    <w:rsid w:val="00C271A3"/>
    <w:rsid w:val="00C31364"/>
    <w:rsid w:val="00C3398B"/>
    <w:rsid w:val="00C47259"/>
    <w:rsid w:val="00C473C5"/>
    <w:rsid w:val="00C52B04"/>
    <w:rsid w:val="00C54B99"/>
    <w:rsid w:val="00C577A8"/>
    <w:rsid w:val="00C60AC3"/>
    <w:rsid w:val="00C60BF6"/>
    <w:rsid w:val="00C63393"/>
    <w:rsid w:val="00C64983"/>
    <w:rsid w:val="00C650D1"/>
    <w:rsid w:val="00C66FE5"/>
    <w:rsid w:val="00C72536"/>
    <w:rsid w:val="00C74738"/>
    <w:rsid w:val="00C774F0"/>
    <w:rsid w:val="00C776FD"/>
    <w:rsid w:val="00C802ED"/>
    <w:rsid w:val="00C84775"/>
    <w:rsid w:val="00C8654B"/>
    <w:rsid w:val="00C87A35"/>
    <w:rsid w:val="00C91CFC"/>
    <w:rsid w:val="00C95F9C"/>
    <w:rsid w:val="00CA3028"/>
    <w:rsid w:val="00CA65FB"/>
    <w:rsid w:val="00CA74CD"/>
    <w:rsid w:val="00CB0B50"/>
    <w:rsid w:val="00CC4DD9"/>
    <w:rsid w:val="00CC5179"/>
    <w:rsid w:val="00CC78CB"/>
    <w:rsid w:val="00CD148A"/>
    <w:rsid w:val="00CD1D90"/>
    <w:rsid w:val="00CD5784"/>
    <w:rsid w:val="00CD59B6"/>
    <w:rsid w:val="00CE05D1"/>
    <w:rsid w:val="00CE7628"/>
    <w:rsid w:val="00CF052F"/>
    <w:rsid w:val="00CF0E2A"/>
    <w:rsid w:val="00CF2A19"/>
    <w:rsid w:val="00CF3F21"/>
    <w:rsid w:val="00CF44C7"/>
    <w:rsid w:val="00CF5204"/>
    <w:rsid w:val="00CF520F"/>
    <w:rsid w:val="00CF5325"/>
    <w:rsid w:val="00CF53EB"/>
    <w:rsid w:val="00CF59AA"/>
    <w:rsid w:val="00CF5CB7"/>
    <w:rsid w:val="00CF7A40"/>
    <w:rsid w:val="00CF7AFA"/>
    <w:rsid w:val="00D024FA"/>
    <w:rsid w:val="00D03058"/>
    <w:rsid w:val="00D0667F"/>
    <w:rsid w:val="00D06ACF"/>
    <w:rsid w:val="00D10408"/>
    <w:rsid w:val="00D14021"/>
    <w:rsid w:val="00D140FB"/>
    <w:rsid w:val="00D14C46"/>
    <w:rsid w:val="00D253B4"/>
    <w:rsid w:val="00D25B66"/>
    <w:rsid w:val="00D27A38"/>
    <w:rsid w:val="00D30061"/>
    <w:rsid w:val="00D30A93"/>
    <w:rsid w:val="00D35279"/>
    <w:rsid w:val="00D35E72"/>
    <w:rsid w:val="00D3627F"/>
    <w:rsid w:val="00D403DE"/>
    <w:rsid w:val="00D43EBB"/>
    <w:rsid w:val="00D54040"/>
    <w:rsid w:val="00D5581F"/>
    <w:rsid w:val="00D56160"/>
    <w:rsid w:val="00D577A4"/>
    <w:rsid w:val="00D60A5C"/>
    <w:rsid w:val="00D61797"/>
    <w:rsid w:val="00D62DA6"/>
    <w:rsid w:val="00D62F1B"/>
    <w:rsid w:val="00D665D4"/>
    <w:rsid w:val="00D71507"/>
    <w:rsid w:val="00D73EBC"/>
    <w:rsid w:val="00D767A2"/>
    <w:rsid w:val="00D76A4A"/>
    <w:rsid w:val="00D804A0"/>
    <w:rsid w:val="00D8102A"/>
    <w:rsid w:val="00D84930"/>
    <w:rsid w:val="00DA1761"/>
    <w:rsid w:val="00DA1FAE"/>
    <w:rsid w:val="00DA3900"/>
    <w:rsid w:val="00DA478E"/>
    <w:rsid w:val="00DA588A"/>
    <w:rsid w:val="00DA5B34"/>
    <w:rsid w:val="00DA5C9E"/>
    <w:rsid w:val="00DA66CA"/>
    <w:rsid w:val="00DA66D9"/>
    <w:rsid w:val="00DB1385"/>
    <w:rsid w:val="00DB318F"/>
    <w:rsid w:val="00DB466A"/>
    <w:rsid w:val="00DB472D"/>
    <w:rsid w:val="00DB6C4B"/>
    <w:rsid w:val="00DB79D1"/>
    <w:rsid w:val="00DC00AE"/>
    <w:rsid w:val="00DC1166"/>
    <w:rsid w:val="00DC2110"/>
    <w:rsid w:val="00DC5855"/>
    <w:rsid w:val="00DC5E48"/>
    <w:rsid w:val="00DC611B"/>
    <w:rsid w:val="00DD4748"/>
    <w:rsid w:val="00DD5477"/>
    <w:rsid w:val="00DE12D5"/>
    <w:rsid w:val="00DE3084"/>
    <w:rsid w:val="00DE35BD"/>
    <w:rsid w:val="00DE4FAE"/>
    <w:rsid w:val="00DE59E1"/>
    <w:rsid w:val="00DE730C"/>
    <w:rsid w:val="00DF2394"/>
    <w:rsid w:val="00DF6549"/>
    <w:rsid w:val="00DF67FF"/>
    <w:rsid w:val="00DF7F0C"/>
    <w:rsid w:val="00E011D8"/>
    <w:rsid w:val="00E015E4"/>
    <w:rsid w:val="00E02356"/>
    <w:rsid w:val="00E06100"/>
    <w:rsid w:val="00E07616"/>
    <w:rsid w:val="00E10558"/>
    <w:rsid w:val="00E145CF"/>
    <w:rsid w:val="00E23499"/>
    <w:rsid w:val="00E260DE"/>
    <w:rsid w:val="00E26AEF"/>
    <w:rsid w:val="00E26B0A"/>
    <w:rsid w:val="00E30E46"/>
    <w:rsid w:val="00E364D5"/>
    <w:rsid w:val="00E4158B"/>
    <w:rsid w:val="00E4297E"/>
    <w:rsid w:val="00E47DFD"/>
    <w:rsid w:val="00E52A90"/>
    <w:rsid w:val="00E61086"/>
    <w:rsid w:val="00E63050"/>
    <w:rsid w:val="00E63F01"/>
    <w:rsid w:val="00E648A0"/>
    <w:rsid w:val="00E7125E"/>
    <w:rsid w:val="00E739FD"/>
    <w:rsid w:val="00E74E2A"/>
    <w:rsid w:val="00E7626E"/>
    <w:rsid w:val="00E77FEA"/>
    <w:rsid w:val="00E81A68"/>
    <w:rsid w:val="00E81B8D"/>
    <w:rsid w:val="00E85C55"/>
    <w:rsid w:val="00E865A1"/>
    <w:rsid w:val="00E865F3"/>
    <w:rsid w:val="00E919AA"/>
    <w:rsid w:val="00E93836"/>
    <w:rsid w:val="00EA0352"/>
    <w:rsid w:val="00EA069A"/>
    <w:rsid w:val="00EA426A"/>
    <w:rsid w:val="00EA4965"/>
    <w:rsid w:val="00EA49C4"/>
    <w:rsid w:val="00EA4AB7"/>
    <w:rsid w:val="00EA64AF"/>
    <w:rsid w:val="00EA66A7"/>
    <w:rsid w:val="00EB18BB"/>
    <w:rsid w:val="00EB2E3F"/>
    <w:rsid w:val="00EB4176"/>
    <w:rsid w:val="00EB55D9"/>
    <w:rsid w:val="00EB5892"/>
    <w:rsid w:val="00EB6B95"/>
    <w:rsid w:val="00EC0BD6"/>
    <w:rsid w:val="00EC32DA"/>
    <w:rsid w:val="00EC3E84"/>
    <w:rsid w:val="00EC5220"/>
    <w:rsid w:val="00EC64C7"/>
    <w:rsid w:val="00EC6D71"/>
    <w:rsid w:val="00EC7EF8"/>
    <w:rsid w:val="00ED0676"/>
    <w:rsid w:val="00ED414F"/>
    <w:rsid w:val="00ED6739"/>
    <w:rsid w:val="00ED7E3E"/>
    <w:rsid w:val="00EE1D8B"/>
    <w:rsid w:val="00EE645A"/>
    <w:rsid w:val="00EE6625"/>
    <w:rsid w:val="00EE75D4"/>
    <w:rsid w:val="00EF1784"/>
    <w:rsid w:val="00EF3389"/>
    <w:rsid w:val="00EF5DB9"/>
    <w:rsid w:val="00EF6603"/>
    <w:rsid w:val="00EF76C1"/>
    <w:rsid w:val="00EF76FA"/>
    <w:rsid w:val="00F00B10"/>
    <w:rsid w:val="00F019D4"/>
    <w:rsid w:val="00F024A2"/>
    <w:rsid w:val="00F03ECC"/>
    <w:rsid w:val="00F05E0E"/>
    <w:rsid w:val="00F0627B"/>
    <w:rsid w:val="00F075CF"/>
    <w:rsid w:val="00F10948"/>
    <w:rsid w:val="00F14270"/>
    <w:rsid w:val="00F179CF"/>
    <w:rsid w:val="00F22281"/>
    <w:rsid w:val="00F243DF"/>
    <w:rsid w:val="00F25346"/>
    <w:rsid w:val="00F266BA"/>
    <w:rsid w:val="00F27700"/>
    <w:rsid w:val="00F30178"/>
    <w:rsid w:val="00F360B6"/>
    <w:rsid w:val="00F368F1"/>
    <w:rsid w:val="00F40886"/>
    <w:rsid w:val="00F41EEC"/>
    <w:rsid w:val="00F50F73"/>
    <w:rsid w:val="00F51726"/>
    <w:rsid w:val="00F6136D"/>
    <w:rsid w:val="00F61CD0"/>
    <w:rsid w:val="00F62932"/>
    <w:rsid w:val="00F63208"/>
    <w:rsid w:val="00F6377B"/>
    <w:rsid w:val="00F63D06"/>
    <w:rsid w:val="00F64341"/>
    <w:rsid w:val="00F6451E"/>
    <w:rsid w:val="00F7085B"/>
    <w:rsid w:val="00F71C0D"/>
    <w:rsid w:val="00F729FB"/>
    <w:rsid w:val="00F80B07"/>
    <w:rsid w:val="00F84103"/>
    <w:rsid w:val="00F86A97"/>
    <w:rsid w:val="00F9076D"/>
    <w:rsid w:val="00F92535"/>
    <w:rsid w:val="00F92C5B"/>
    <w:rsid w:val="00F93B64"/>
    <w:rsid w:val="00F95E45"/>
    <w:rsid w:val="00F97DDF"/>
    <w:rsid w:val="00F97EB8"/>
    <w:rsid w:val="00FA30A5"/>
    <w:rsid w:val="00FA383D"/>
    <w:rsid w:val="00FA4FCF"/>
    <w:rsid w:val="00FA6B3E"/>
    <w:rsid w:val="00FA7D53"/>
    <w:rsid w:val="00FB1343"/>
    <w:rsid w:val="00FB195E"/>
    <w:rsid w:val="00FB1F95"/>
    <w:rsid w:val="00FB2336"/>
    <w:rsid w:val="00FB277F"/>
    <w:rsid w:val="00FB2FCA"/>
    <w:rsid w:val="00FB3EE1"/>
    <w:rsid w:val="00FB4789"/>
    <w:rsid w:val="00FB4933"/>
    <w:rsid w:val="00FB4AA4"/>
    <w:rsid w:val="00FB5D41"/>
    <w:rsid w:val="00FB6011"/>
    <w:rsid w:val="00FC00EF"/>
    <w:rsid w:val="00FC2BF7"/>
    <w:rsid w:val="00FC4095"/>
    <w:rsid w:val="00FC5687"/>
    <w:rsid w:val="00FC5D77"/>
    <w:rsid w:val="00FC6704"/>
    <w:rsid w:val="00FD07BD"/>
    <w:rsid w:val="00FD1F8B"/>
    <w:rsid w:val="00FD4DBA"/>
    <w:rsid w:val="00FD7CD0"/>
    <w:rsid w:val="00FE49D6"/>
    <w:rsid w:val="00FE6062"/>
    <w:rsid w:val="00FF14EA"/>
    <w:rsid w:val="00FF17F9"/>
    <w:rsid w:val="00FF5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7F327"/>
  <w15:chartTrackingRefBased/>
  <w15:docId w15:val="{8B74B0E9-4811-401E-879E-79F5B295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24D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29C3"/>
  </w:style>
  <w:style w:type="character" w:customStyle="1" w:styleId="a4">
    <w:name w:val="日付 (文字)"/>
    <w:basedOn w:val="a0"/>
    <w:link w:val="a3"/>
    <w:uiPriority w:val="99"/>
    <w:semiHidden/>
    <w:rsid w:val="000129C3"/>
  </w:style>
  <w:style w:type="table" w:styleId="a5">
    <w:name w:val="Table Grid"/>
    <w:basedOn w:val="a1"/>
    <w:uiPriority w:val="59"/>
    <w:rsid w:val="00A9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5A40E7"/>
    <w:rPr>
      <w:color w:val="0000FF"/>
      <w:u w:val="single"/>
    </w:rPr>
  </w:style>
  <w:style w:type="paragraph" w:styleId="a7">
    <w:name w:val="Balloon Text"/>
    <w:basedOn w:val="a"/>
    <w:link w:val="a8"/>
    <w:uiPriority w:val="99"/>
    <w:semiHidden/>
    <w:unhideWhenUsed/>
    <w:rsid w:val="00DB138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DB1385"/>
    <w:rPr>
      <w:rFonts w:ascii="Arial" w:eastAsia="ＭＳ ゴシック" w:hAnsi="Arial" w:cs="Times New Roman"/>
      <w:sz w:val="18"/>
      <w:szCs w:val="18"/>
    </w:rPr>
  </w:style>
  <w:style w:type="paragraph" w:styleId="a9">
    <w:name w:val="header"/>
    <w:basedOn w:val="a"/>
    <w:link w:val="aa"/>
    <w:uiPriority w:val="99"/>
    <w:unhideWhenUsed/>
    <w:rsid w:val="009B7F63"/>
    <w:pPr>
      <w:tabs>
        <w:tab w:val="center" w:pos="4252"/>
        <w:tab w:val="right" w:pos="8504"/>
      </w:tabs>
      <w:snapToGrid w:val="0"/>
    </w:pPr>
  </w:style>
  <w:style w:type="character" w:customStyle="1" w:styleId="aa">
    <w:name w:val="ヘッダー (文字)"/>
    <w:basedOn w:val="a0"/>
    <w:link w:val="a9"/>
    <w:uiPriority w:val="99"/>
    <w:rsid w:val="009B7F63"/>
  </w:style>
  <w:style w:type="paragraph" w:styleId="ab">
    <w:name w:val="footer"/>
    <w:basedOn w:val="a"/>
    <w:link w:val="ac"/>
    <w:uiPriority w:val="99"/>
    <w:unhideWhenUsed/>
    <w:rsid w:val="009B7F63"/>
    <w:pPr>
      <w:tabs>
        <w:tab w:val="center" w:pos="4252"/>
        <w:tab w:val="right" w:pos="8504"/>
      </w:tabs>
      <w:snapToGrid w:val="0"/>
    </w:pPr>
  </w:style>
  <w:style w:type="character" w:customStyle="1" w:styleId="ac">
    <w:name w:val="フッター (文字)"/>
    <w:basedOn w:val="a0"/>
    <w:link w:val="ab"/>
    <w:uiPriority w:val="99"/>
    <w:rsid w:val="009B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0478">
      <w:bodyDiv w:val="1"/>
      <w:marLeft w:val="0"/>
      <w:marRight w:val="0"/>
      <w:marTop w:val="0"/>
      <w:marBottom w:val="0"/>
      <w:divBdr>
        <w:top w:val="none" w:sz="0" w:space="0" w:color="auto"/>
        <w:left w:val="none" w:sz="0" w:space="0" w:color="auto"/>
        <w:bottom w:val="none" w:sz="0" w:space="0" w:color="auto"/>
        <w:right w:val="none" w:sz="0" w:space="0" w:color="auto"/>
      </w:divBdr>
    </w:div>
    <w:div w:id="401560441">
      <w:bodyDiv w:val="1"/>
      <w:marLeft w:val="0"/>
      <w:marRight w:val="0"/>
      <w:marTop w:val="0"/>
      <w:marBottom w:val="0"/>
      <w:divBdr>
        <w:top w:val="none" w:sz="0" w:space="0" w:color="auto"/>
        <w:left w:val="none" w:sz="0" w:space="0" w:color="auto"/>
        <w:bottom w:val="none" w:sz="0" w:space="0" w:color="auto"/>
        <w:right w:val="none" w:sz="0" w:space="0" w:color="auto"/>
      </w:divBdr>
    </w:div>
    <w:div w:id="835921572">
      <w:bodyDiv w:val="1"/>
      <w:marLeft w:val="0"/>
      <w:marRight w:val="0"/>
      <w:marTop w:val="0"/>
      <w:marBottom w:val="0"/>
      <w:divBdr>
        <w:top w:val="none" w:sz="0" w:space="0" w:color="auto"/>
        <w:left w:val="none" w:sz="0" w:space="0" w:color="auto"/>
        <w:bottom w:val="none" w:sz="0" w:space="0" w:color="auto"/>
        <w:right w:val="none" w:sz="0" w:space="0" w:color="auto"/>
      </w:divBdr>
    </w:div>
    <w:div w:id="1059981898">
      <w:bodyDiv w:val="1"/>
      <w:marLeft w:val="0"/>
      <w:marRight w:val="0"/>
      <w:marTop w:val="0"/>
      <w:marBottom w:val="0"/>
      <w:divBdr>
        <w:top w:val="none" w:sz="0" w:space="0" w:color="auto"/>
        <w:left w:val="none" w:sz="0" w:space="0" w:color="auto"/>
        <w:bottom w:val="none" w:sz="0" w:space="0" w:color="auto"/>
        <w:right w:val="none" w:sz="0" w:space="0" w:color="auto"/>
      </w:divBdr>
    </w:div>
    <w:div w:id="173338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A19D-49DC-48C8-BA56-D2C1A3DF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ou</dc:creator>
  <cp:keywords/>
  <cp:lastModifiedBy>荒木 龍史</cp:lastModifiedBy>
  <cp:revision>5</cp:revision>
  <cp:lastPrinted>2017-05-03T06:49:00Z</cp:lastPrinted>
  <dcterms:created xsi:type="dcterms:W3CDTF">2019-10-03T06:01:00Z</dcterms:created>
  <dcterms:modified xsi:type="dcterms:W3CDTF">2019-10-16T02:55:00Z</dcterms:modified>
</cp:coreProperties>
</file>